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246" w:rsidRPr="009F5D3F" w:rsidRDefault="00E2264A" w:rsidP="0025140C">
      <w:pPr>
        <w:overflowPunct/>
        <w:adjustRightInd/>
        <w:rPr>
          <w:rFonts w:cs="ＭＳ"/>
          <w:kern w:val="0"/>
          <w:sz w:val="20"/>
        </w:rPr>
      </w:pPr>
      <w:r w:rsidRPr="009F5D3F">
        <w:rPr>
          <w:rFonts w:cs="ＭＳ" w:hint="eastAsia"/>
          <w:kern w:val="0"/>
          <w:sz w:val="20"/>
        </w:rPr>
        <w:t>第</w:t>
      </w:r>
      <w:r w:rsidR="00287F2B" w:rsidRPr="009F5D3F">
        <w:rPr>
          <w:rFonts w:cs="ＭＳ"/>
          <w:kern w:val="0"/>
          <w:sz w:val="20"/>
        </w:rPr>
        <w:t>53</w:t>
      </w:r>
      <w:r w:rsidRPr="009F5D3F">
        <w:rPr>
          <w:rFonts w:cs="ＭＳ" w:hint="eastAsia"/>
          <w:kern w:val="0"/>
          <w:sz w:val="20"/>
        </w:rPr>
        <w:t>号様式</w:t>
      </w:r>
      <w:r w:rsidRPr="009F5D3F">
        <w:rPr>
          <w:rFonts w:cs="ＭＳ"/>
          <w:kern w:val="0"/>
          <w:sz w:val="20"/>
        </w:rPr>
        <w:t>(</w:t>
      </w:r>
      <w:r w:rsidRPr="009F5D3F">
        <w:rPr>
          <w:rFonts w:cs="ＭＳ" w:hint="eastAsia"/>
          <w:kern w:val="0"/>
          <w:sz w:val="20"/>
        </w:rPr>
        <w:t>別表第</w:t>
      </w:r>
      <w:r w:rsidR="006C5E11" w:rsidRPr="009F5D3F">
        <w:rPr>
          <w:rFonts w:cs="ＭＳ"/>
          <w:kern w:val="0"/>
          <w:sz w:val="20"/>
        </w:rPr>
        <w:t>3</w:t>
      </w:r>
      <w:r w:rsidRPr="009F5D3F">
        <w:rPr>
          <w:rFonts w:cs="ＭＳ" w:hint="eastAsia"/>
          <w:kern w:val="0"/>
          <w:sz w:val="20"/>
        </w:rPr>
        <w:t>関係</w:t>
      </w:r>
      <w:r w:rsidRPr="009F5D3F">
        <w:rPr>
          <w:rFonts w:cs="ＭＳ"/>
          <w:kern w:val="0"/>
          <w:sz w:val="20"/>
        </w:rPr>
        <w:t>)</w:t>
      </w:r>
    </w:p>
    <w:tbl>
      <w:tblPr>
        <w:tblW w:w="10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16"/>
        <w:gridCol w:w="316"/>
        <w:gridCol w:w="426"/>
        <w:gridCol w:w="716"/>
        <w:gridCol w:w="1268"/>
        <w:gridCol w:w="275"/>
        <w:gridCol w:w="21"/>
        <w:gridCol w:w="128"/>
        <w:gridCol w:w="15"/>
        <w:gridCol w:w="139"/>
        <w:gridCol w:w="274"/>
        <w:gridCol w:w="8"/>
        <w:gridCol w:w="274"/>
        <w:gridCol w:w="8"/>
        <w:gridCol w:w="276"/>
        <w:gridCol w:w="288"/>
        <w:gridCol w:w="282"/>
        <w:gridCol w:w="282"/>
        <w:gridCol w:w="284"/>
        <w:gridCol w:w="283"/>
        <w:gridCol w:w="284"/>
        <w:gridCol w:w="280"/>
        <w:gridCol w:w="145"/>
        <w:gridCol w:w="567"/>
        <w:gridCol w:w="283"/>
        <w:gridCol w:w="140"/>
        <w:gridCol w:w="144"/>
        <w:gridCol w:w="283"/>
        <w:gridCol w:w="284"/>
        <w:gridCol w:w="135"/>
        <w:gridCol w:w="148"/>
        <w:gridCol w:w="236"/>
        <w:gridCol w:w="331"/>
        <w:gridCol w:w="284"/>
        <w:gridCol w:w="236"/>
        <w:gridCol w:w="331"/>
        <w:gridCol w:w="283"/>
        <w:gridCol w:w="284"/>
        <w:gridCol w:w="289"/>
      </w:tblGrid>
      <w:tr w:rsidR="00592397" w:rsidRPr="009F5D3F" w:rsidTr="00C42DD4">
        <w:trPr>
          <w:trHeight w:val="526"/>
        </w:trPr>
        <w:tc>
          <w:tcPr>
            <w:tcW w:w="3408" w:type="dxa"/>
            <w:gridSpan w:val="10"/>
            <w:tcBorders>
              <w:top w:val="nil"/>
              <w:bottom w:val="nil"/>
              <w:right w:val="nil"/>
            </w:tcBorders>
          </w:tcPr>
          <w:p w:rsidR="00D42394" w:rsidRPr="009F5D3F" w:rsidRDefault="004B27E7" w:rsidP="00456463">
            <w:pPr>
              <w:jc w:val="right"/>
              <w:rPr>
                <w:rFonts w:cs="ＭＳ"/>
                <w:kern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10160</wp:posOffset>
                      </wp:positionV>
                      <wp:extent cx="2638425" cy="41719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4171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56A4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60.95pt;margin-top:.8pt;width:207.75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3duiAIAAB8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" strokeweight=".5pt">
                      <v:textbox inset="5.85pt,.7pt,5.85pt,.7pt"/>
                    </v:shape>
                  </w:pict>
                </mc:Fallback>
              </mc:AlternateContent>
            </w:r>
            <w:r w:rsidR="00D42394" w:rsidRPr="009F5D3F">
              <w:rPr>
                <w:rFonts w:cs="ＭＳ" w:hint="eastAsia"/>
                <w:kern w:val="0"/>
                <w:sz w:val="20"/>
              </w:rPr>
              <w:t>介護保険</w:t>
            </w:r>
          </w:p>
        </w:tc>
        <w:tc>
          <w:tcPr>
            <w:tcW w:w="39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394" w:rsidRPr="009F5D3F" w:rsidRDefault="00D42394" w:rsidP="00592397">
            <w:pPr>
              <w:spacing w:after="120"/>
              <w:jc w:val="center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要介護認定・要支援認定</w:t>
            </w:r>
          </w:p>
          <w:p w:rsidR="00D42394" w:rsidRPr="009F5D3F" w:rsidRDefault="00D42394" w:rsidP="00592397">
            <w:pPr>
              <w:jc w:val="center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要介護更新認定・要支援更新認定</w:t>
            </w:r>
          </w:p>
        </w:tc>
        <w:tc>
          <w:tcPr>
            <w:tcW w:w="3408" w:type="dxa"/>
            <w:gridSpan w:val="14"/>
            <w:tcBorders>
              <w:top w:val="nil"/>
              <w:left w:val="nil"/>
              <w:bottom w:val="nil"/>
            </w:tcBorders>
          </w:tcPr>
          <w:p w:rsidR="00D42394" w:rsidRPr="009F5D3F" w:rsidRDefault="00D42394" w:rsidP="00E2264A">
            <w:pPr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申請書</w:t>
            </w:r>
          </w:p>
        </w:tc>
      </w:tr>
      <w:tr w:rsidR="00510AEF" w:rsidRPr="009F5D3F" w:rsidTr="00C46CF7">
        <w:tc>
          <w:tcPr>
            <w:tcW w:w="10788" w:type="dxa"/>
            <w:gridSpan w:val="41"/>
            <w:tcBorders>
              <w:top w:val="nil"/>
              <w:bottom w:val="nil"/>
            </w:tcBorders>
          </w:tcPr>
          <w:p w:rsidR="00510AEF" w:rsidRPr="009F5D3F" w:rsidRDefault="00510AEF" w:rsidP="007E5E2B">
            <w:pPr>
              <w:ind w:firstLineChars="150" w:firstLine="300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/>
                <w:kern w:val="0"/>
                <w:sz w:val="20"/>
              </w:rPr>
              <w:t>(</w:t>
            </w:r>
            <w:r w:rsidRPr="009F5D3F">
              <w:rPr>
                <w:rFonts w:cs="ＭＳ" w:hint="eastAsia"/>
                <w:kern w:val="0"/>
                <w:sz w:val="20"/>
              </w:rPr>
              <w:t>宛先</w:t>
            </w:r>
            <w:r w:rsidRPr="009F5D3F">
              <w:rPr>
                <w:rFonts w:cs="ＭＳ"/>
                <w:kern w:val="0"/>
                <w:sz w:val="20"/>
              </w:rPr>
              <w:t>)</w:t>
            </w:r>
          </w:p>
          <w:p w:rsidR="00510AEF" w:rsidRPr="009F5D3F" w:rsidRDefault="00510AEF" w:rsidP="005E3D23">
            <w:pPr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 xml:space="preserve">　　戸田市長</w:t>
            </w:r>
          </w:p>
          <w:p w:rsidR="008B41A7" w:rsidRPr="009F5D3F" w:rsidRDefault="00510AEF" w:rsidP="003467C9">
            <w:pPr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 xml:space="preserve">　　次のとおり申請します。</w:t>
            </w:r>
          </w:p>
        </w:tc>
      </w:tr>
      <w:tr w:rsidR="00592397" w:rsidRPr="009F5D3F" w:rsidTr="00C42DD4">
        <w:trPr>
          <w:trHeight w:val="395"/>
        </w:trPr>
        <w:tc>
          <w:tcPr>
            <w:tcW w:w="258" w:type="dxa"/>
            <w:gridSpan w:val="3"/>
            <w:vMerge w:val="restart"/>
            <w:tcBorders>
              <w:top w:val="nil"/>
              <w:right w:val="nil"/>
            </w:tcBorders>
          </w:tcPr>
          <w:p w:rsidR="00032F1A" w:rsidRPr="009F5D3F" w:rsidRDefault="00032F1A" w:rsidP="00E2264A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5563" w:type="dxa"/>
            <w:gridSpan w:val="19"/>
            <w:tcBorders>
              <w:top w:val="nil"/>
              <w:left w:val="nil"/>
            </w:tcBorders>
          </w:tcPr>
          <w:p w:rsidR="00032F1A" w:rsidRPr="009F5D3F" w:rsidRDefault="00032F1A" w:rsidP="00E2264A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32F1A" w:rsidRPr="009F5D3F" w:rsidRDefault="00032F1A" w:rsidP="00924969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申請年月日</w:t>
            </w:r>
          </w:p>
        </w:tc>
        <w:tc>
          <w:tcPr>
            <w:tcW w:w="3402" w:type="dxa"/>
            <w:gridSpan w:val="14"/>
            <w:vAlign w:val="center"/>
          </w:tcPr>
          <w:p w:rsidR="00032F1A" w:rsidRPr="009F5D3F" w:rsidRDefault="00032F1A" w:rsidP="00924969">
            <w:pPr>
              <w:jc w:val="right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 xml:space="preserve">年　　　月　　　日　</w:t>
            </w:r>
          </w:p>
        </w:tc>
        <w:tc>
          <w:tcPr>
            <w:tcW w:w="289" w:type="dxa"/>
            <w:vMerge w:val="restart"/>
            <w:tcBorders>
              <w:top w:val="nil"/>
            </w:tcBorders>
          </w:tcPr>
          <w:p w:rsidR="00032F1A" w:rsidRPr="009F5D3F" w:rsidRDefault="00032F1A" w:rsidP="00E2264A">
            <w:pPr>
              <w:rPr>
                <w:rFonts w:cs="ＭＳ"/>
                <w:kern w:val="0"/>
                <w:sz w:val="20"/>
              </w:rPr>
            </w:pPr>
          </w:p>
        </w:tc>
      </w:tr>
      <w:tr w:rsidR="00592397" w:rsidRPr="009F5D3F" w:rsidTr="00C42DD4">
        <w:trPr>
          <w:trHeight w:val="415"/>
        </w:trPr>
        <w:tc>
          <w:tcPr>
            <w:tcW w:w="258" w:type="dxa"/>
            <w:gridSpan w:val="3"/>
            <w:vMerge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316" w:type="dxa"/>
            <w:vMerge w:val="restart"/>
            <w:textDirection w:val="tbRlV"/>
            <w:vAlign w:val="center"/>
          </w:tcPr>
          <w:p w:rsidR="00592397" w:rsidRPr="009F5D3F" w:rsidRDefault="00592397" w:rsidP="00CC3888">
            <w:pPr>
              <w:ind w:left="113" w:right="113"/>
              <w:jc w:val="center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spacing w:val="420"/>
                <w:kern w:val="0"/>
                <w:sz w:val="20"/>
              </w:rPr>
              <w:t>被保険</w:t>
            </w:r>
            <w:r w:rsidRPr="009F5D3F">
              <w:rPr>
                <w:rFonts w:cs="ＭＳ" w:hint="eastAsia"/>
                <w:kern w:val="0"/>
                <w:sz w:val="20"/>
              </w:rPr>
              <w:t>者</w:t>
            </w:r>
          </w:p>
        </w:tc>
        <w:tc>
          <w:tcPr>
            <w:tcW w:w="2410" w:type="dxa"/>
            <w:gridSpan w:val="3"/>
            <w:vAlign w:val="center"/>
          </w:tcPr>
          <w:p w:rsidR="00592397" w:rsidRPr="009F5D3F" w:rsidRDefault="00592397" w:rsidP="00CC3888">
            <w:pPr>
              <w:jc w:val="center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被保険者番号</w:t>
            </w:r>
          </w:p>
        </w:tc>
        <w:tc>
          <w:tcPr>
            <w:tcW w:w="296" w:type="dxa"/>
            <w:gridSpan w:val="2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2" w:type="dxa"/>
            <w:gridSpan w:val="3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2" w:type="dxa"/>
            <w:gridSpan w:val="2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2" w:type="dxa"/>
            <w:gridSpan w:val="2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76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8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2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2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4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3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592397" w:rsidRPr="009F5D3F" w:rsidRDefault="00592397" w:rsidP="00CC3888">
            <w:pPr>
              <w:jc w:val="center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個人番号</w:t>
            </w:r>
          </w:p>
        </w:tc>
        <w:tc>
          <w:tcPr>
            <w:tcW w:w="283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4" w:type="dxa"/>
            <w:gridSpan w:val="2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3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4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3" w:type="dxa"/>
            <w:gridSpan w:val="2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36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331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4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36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331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3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4" w:type="dxa"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9" w:type="dxa"/>
            <w:vMerge/>
          </w:tcPr>
          <w:p w:rsidR="00592397" w:rsidRPr="009F5D3F" w:rsidRDefault="00592397" w:rsidP="003467C9">
            <w:pPr>
              <w:rPr>
                <w:rFonts w:cs="ＭＳ"/>
                <w:kern w:val="0"/>
                <w:sz w:val="20"/>
              </w:rPr>
            </w:pPr>
          </w:p>
        </w:tc>
      </w:tr>
      <w:tr w:rsidR="00284CA0" w:rsidRPr="009F5D3F" w:rsidTr="00071A77">
        <w:trPr>
          <w:trHeight w:val="437"/>
        </w:trPr>
        <w:tc>
          <w:tcPr>
            <w:tcW w:w="258" w:type="dxa"/>
            <w:gridSpan w:val="3"/>
            <w:vMerge/>
          </w:tcPr>
          <w:p w:rsidR="00284CA0" w:rsidRPr="009F5D3F" w:rsidRDefault="00284CA0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316" w:type="dxa"/>
            <w:vMerge/>
            <w:textDirection w:val="tbRlV"/>
            <w:vAlign w:val="center"/>
          </w:tcPr>
          <w:p w:rsidR="00284CA0" w:rsidRPr="009F5D3F" w:rsidRDefault="00284CA0" w:rsidP="00CC3888">
            <w:pPr>
              <w:ind w:left="113" w:right="113"/>
              <w:jc w:val="center"/>
              <w:rPr>
                <w:rFonts w:cs="ＭＳ"/>
                <w:spacing w:val="420"/>
                <w:kern w:val="0"/>
                <w:sz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84CA0" w:rsidRPr="009F5D3F" w:rsidRDefault="00284CA0" w:rsidP="00284CA0">
            <w:pPr>
              <w:rPr>
                <w:rFonts w:cs="ＭＳ"/>
                <w:spacing w:val="105"/>
                <w:kern w:val="0"/>
                <w:sz w:val="20"/>
              </w:rPr>
            </w:pPr>
            <w:r w:rsidRPr="009F5D3F">
              <w:rPr>
                <w:rFonts w:cs="ＭＳ" w:hint="eastAsia"/>
                <w:spacing w:val="105"/>
                <w:kern w:val="0"/>
                <w:sz w:val="20"/>
              </w:rPr>
              <w:t>医療保険</w:t>
            </w:r>
          </w:p>
        </w:tc>
        <w:tc>
          <w:tcPr>
            <w:tcW w:w="1984" w:type="dxa"/>
            <w:gridSpan w:val="2"/>
            <w:vAlign w:val="center"/>
          </w:tcPr>
          <w:p w:rsidR="00284CA0" w:rsidRPr="009F5D3F" w:rsidRDefault="00284CA0" w:rsidP="00924969">
            <w:pPr>
              <w:jc w:val="center"/>
              <w:rPr>
                <w:rFonts w:cs="ＭＳ"/>
                <w:spacing w:val="105"/>
                <w:kern w:val="0"/>
                <w:sz w:val="20"/>
              </w:rPr>
            </w:pPr>
            <w:r w:rsidRPr="009F5D3F">
              <w:rPr>
                <w:rFonts w:cs="ＭＳ" w:hint="eastAsia"/>
                <w:spacing w:val="105"/>
                <w:kern w:val="0"/>
                <w:sz w:val="20"/>
              </w:rPr>
              <w:t>保険者名</w:t>
            </w:r>
          </w:p>
        </w:tc>
        <w:tc>
          <w:tcPr>
            <w:tcW w:w="2554" w:type="dxa"/>
            <w:gridSpan w:val="14"/>
            <w:vAlign w:val="center"/>
          </w:tcPr>
          <w:p w:rsidR="00284CA0" w:rsidRPr="009F5D3F" w:rsidRDefault="00284CA0" w:rsidP="00071A77">
            <w:pPr>
              <w:jc w:val="center"/>
              <w:rPr>
                <w:rFonts w:cs="ＭＳ"/>
                <w:kern w:val="0"/>
                <w:sz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284CA0" w:rsidRPr="009F5D3F" w:rsidRDefault="00284CA0" w:rsidP="00071A77">
            <w:pPr>
              <w:jc w:val="center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保険者番号</w:t>
            </w:r>
          </w:p>
        </w:tc>
        <w:tc>
          <w:tcPr>
            <w:tcW w:w="3402" w:type="dxa"/>
            <w:gridSpan w:val="14"/>
            <w:vAlign w:val="center"/>
          </w:tcPr>
          <w:p w:rsidR="00284CA0" w:rsidRPr="009F5D3F" w:rsidRDefault="00284CA0" w:rsidP="00071A77">
            <w:pPr>
              <w:jc w:val="center"/>
              <w:rPr>
                <w:rFonts w:cs="ＭＳ"/>
                <w:kern w:val="0"/>
                <w:sz w:val="20"/>
              </w:rPr>
            </w:pPr>
          </w:p>
        </w:tc>
        <w:tc>
          <w:tcPr>
            <w:tcW w:w="289" w:type="dxa"/>
            <w:vMerge/>
          </w:tcPr>
          <w:p w:rsidR="00284CA0" w:rsidRPr="009F5D3F" w:rsidRDefault="00284CA0" w:rsidP="003467C9">
            <w:pPr>
              <w:rPr>
                <w:rFonts w:cs="ＭＳ"/>
                <w:kern w:val="0"/>
                <w:sz w:val="20"/>
              </w:rPr>
            </w:pPr>
          </w:p>
        </w:tc>
      </w:tr>
      <w:tr w:rsidR="00284CA0" w:rsidRPr="009F5D3F" w:rsidTr="00071A77">
        <w:trPr>
          <w:trHeight w:val="437"/>
        </w:trPr>
        <w:tc>
          <w:tcPr>
            <w:tcW w:w="258" w:type="dxa"/>
            <w:gridSpan w:val="3"/>
            <w:vMerge/>
          </w:tcPr>
          <w:p w:rsidR="00284CA0" w:rsidRPr="009F5D3F" w:rsidRDefault="00284CA0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316" w:type="dxa"/>
            <w:vMerge/>
            <w:textDirection w:val="tbRlV"/>
            <w:vAlign w:val="center"/>
          </w:tcPr>
          <w:p w:rsidR="00284CA0" w:rsidRPr="009F5D3F" w:rsidRDefault="00284CA0" w:rsidP="00CC3888">
            <w:pPr>
              <w:ind w:left="113" w:right="113"/>
              <w:jc w:val="center"/>
              <w:rPr>
                <w:rFonts w:cs="ＭＳ"/>
                <w:spacing w:val="420"/>
                <w:kern w:val="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84CA0" w:rsidRPr="009F5D3F" w:rsidRDefault="00284CA0" w:rsidP="00924969">
            <w:pPr>
              <w:jc w:val="center"/>
              <w:rPr>
                <w:rFonts w:cs="ＭＳ"/>
                <w:spacing w:val="105"/>
                <w:kern w:val="0"/>
                <w:sz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84CA0" w:rsidRPr="009F5D3F" w:rsidRDefault="00284CA0" w:rsidP="00924969">
            <w:pPr>
              <w:jc w:val="center"/>
              <w:rPr>
                <w:rFonts w:cs="ＭＳ"/>
                <w:spacing w:val="105"/>
                <w:kern w:val="0"/>
                <w:sz w:val="20"/>
              </w:rPr>
            </w:pPr>
            <w:r w:rsidRPr="009F5D3F">
              <w:rPr>
                <w:rFonts w:cs="ＭＳ" w:hint="eastAsia"/>
                <w:spacing w:val="105"/>
                <w:kern w:val="0"/>
                <w:sz w:val="20"/>
              </w:rPr>
              <w:t>被保険者証</w:t>
            </w:r>
          </w:p>
        </w:tc>
        <w:tc>
          <w:tcPr>
            <w:tcW w:w="852" w:type="dxa"/>
            <w:gridSpan w:val="6"/>
            <w:vAlign w:val="center"/>
          </w:tcPr>
          <w:p w:rsidR="00284CA0" w:rsidRPr="009F5D3F" w:rsidRDefault="00284CA0" w:rsidP="00071A77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hint="eastAsia"/>
                <w:kern w:val="0"/>
                <w:sz w:val="20"/>
              </w:rPr>
              <w:t>記号</w:t>
            </w:r>
          </w:p>
        </w:tc>
        <w:tc>
          <w:tcPr>
            <w:tcW w:w="1702" w:type="dxa"/>
            <w:gridSpan w:val="8"/>
            <w:vAlign w:val="center"/>
          </w:tcPr>
          <w:p w:rsidR="00284CA0" w:rsidRPr="009F5D3F" w:rsidRDefault="00284CA0" w:rsidP="00071A77">
            <w:pPr>
              <w:jc w:val="center"/>
              <w:rPr>
                <w:rFonts w:cs="ＭＳ"/>
                <w:kern w:val="0"/>
                <w:sz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84CA0" w:rsidRPr="009F5D3F" w:rsidRDefault="00284CA0" w:rsidP="00071A77">
            <w:pPr>
              <w:jc w:val="center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番号</w:t>
            </w:r>
          </w:p>
        </w:tc>
        <w:tc>
          <w:tcPr>
            <w:tcW w:w="1701" w:type="dxa"/>
            <w:gridSpan w:val="6"/>
            <w:vAlign w:val="center"/>
          </w:tcPr>
          <w:p w:rsidR="00284CA0" w:rsidRPr="009F5D3F" w:rsidRDefault="00284CA0" w:rsidP="00071A77">
            <w:pPr>
              <w:jc w:val="center"/>
              <w:rPr>
                <w:rFonts w:cs="ＭＳ"/>
                <w:kern w:val="0"/>
                <w:sz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284CA0" w:rsidRPr="009F5D3F" w:rsidRDefault="00284CA0" w:rsidP="00071A77">
            <w:pPr>
              <w:jc w:val="center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枝番</w:t>
            </w:r>
          </w:p>
        </w:tc>
        <w:tc>
          <w:tcPr>
            <w:tcW w:w="1134" w:type="dxa"/>
            <w:gridSpan w:val="4"/>
            <w:vAlign w:val="center"/>
          </w:tcPr>
          <w:p w:rsidR="00284CA0" w:rsidRPr="009F5D3F" w:rsidRDefault="00284CA0" w:rsidP="00071A77">
            <w:pPr>
              <w:jc w:val="center"/>
              <w:rPr>
                <w:rFonts w:cs="ＭＳ"/>
                <w:kern w:val="0"/>
                <w:sz w:val="20"/>
              </w:rPr>
            </w:pPr>
          </w:p>
        </w:tc>
        <w:tc>
          <w:tcPr>
            <w:tcW w:w="289" w:type="dxa"/>
            <w:vMerge/>
          </w:tcPr>
          <w:p w:rsidR="00284CA0" w:rsidRPr="009F5D3F" w:rsidRDefault="00284CA0" w:rsidP="003467C9">
            <w:pPr>
              <w:rPr>
                <w:rFonts w:cs="ＭＳ"/>
                <w:kern w:val="0"/>
                <w:sz w:val="20"/>
              </w:rPr>
            </w:pPr>
          </w:p>
        </w:tc>
      </w:tr>
      <w:tr w:rsidR="00032F1A" w:rsidRPr="009F5D3F" w:rsidTr="00C42DD4">
        <w:trPr>
          <w:trHeight w:val="282"/>
        </w:trPr>
        <w:tc>
          <w:tcPr>
            <w:tcW w:w="258" w:type="dxa"/>
            <w:gridSpan w:val="3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316" w:type="dxa"/>
            <w:vMerge/>
            <w:textDirection w:val="tbRlV"/>
            <w:vAlign w:val="center"/>
          </w:tcPr>
          <w:p w:rsidR="00032F1A" w:rsidRPr="009F5D3F" w:rsidRDefault="00032F1A" w:rsidP="00CC3888">
            <w:pPr>
              <w:ind w:left="113" w:right="113"/>
              <w:jc w:val="center"/>
              <w:rPr>
                <w:rFonts w:cs="ＭＳ"/>
                <w:spacing w:val="420"/>
                <w:kern w:val="0"/>
                <w:sz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32F1A" w:rsidRPr="009F5D3F" w:rsidRDefault="00032F1A" w:rsidP="00924969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spacing w:val="105"/>
                <w:kern w:val="0"/>
                <w:sz w:val="20"/>
              </w:rPr>
              <w:t>フリガ</w:t>
            </w:r>
            <w:r w:rsidRPr="009F5D3F">
              <w:rPr>
                <w:rFonts w:cs="ＭＳ" w:hint="eastAsia"/>
                <w:kern w:val="0"/>
                <w:sz w:val="20"/>
              </w:rPr>
              <w:t>ナ</w:t>
            </w:r>
          </w:p>
        </w:tc>
        <w:tc>
          <w:tcPr>
            <w:tcW w:w="2837" w:type="dxa"/>
            <w:gridSpan w:val="15"/>
          </w:tcPr>
          <w:p w:rsidR="00032F1A" w:rsidRPr="009F5D3F" w:rsidRDefault="00032F1A" w:rsidP="00924969">
            <w:pPr>
              <w:rPr>
                <w:kern w:val="0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32F1A" w:rsidRPr="009F5D3F" w:rsidRDefault="00032F1A" w:rsidP="00924969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生年月日</w:t>
            </w:r>
          </w:p>
        </w:tc>
        <w:tc>
          <w:tcPr>
            <w:tcW w:w="3402" w:type="dxa"/>
            <w:gridSpan w:val="14"/>
            <w:vAlign w:val="center"/>
          </w:tcPr>
          <w:p w:rsidR="00032F1A" w:rsidRPr="009F5D3F" w:rsidRDefault="00032F1A" w:rsidP="00924969">
            <w:pPr>
              <w:jc w:val="right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年　　月　　日</w:t>
            </w:r>
          </w:p>
        </w:tc>
        <w:tc>
          <w:tcPr>
            <w:tcW w:w="289" w:type="dxa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</w:tr>
      <w:tr w:rsidR="0063401E" w:rsidRPr="009F5D3F" w:rsidTr="00C42DD4">
        <w:trPr>
          <w:trHeight w:val="540"/>
        </w:trPr>
        <w:tc>
          <w:tcPr>
            <w:tcW w:w="258" w:type="dxa"/>
            <w:gridSpan w:val="3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316" w:type="dxa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32F1A" w:rsidRPr="009F5D3F" w:rsidRDefault="00032F1A" w:rsidP="00924969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spacing w:val="735"/>
                <w:kern w:val="0"/>
                <w:sz w:val="20"/>
              </w:rPr>
              <w:t>氏</w:t>
            </w:r>
            <w:r w:rsidRPr="009F5D3F">
              <w:rPr>
                <w:rFonts w:cs="ＭＳ" w:hint="eastAsia"/>
                <w:kern w:val="0"/>
                <w:sz w:val="20"/>
              </w:rPr>
              <w:t>名</w:t>
            </w:r>
          </w:p>
        </w:tc>
        <w:tc>
          <w:tcPr>
            <w:tcW w:w="2837" w:type="dxa"/>
            <w:gridSpan w:val="15"/>
          </w:tcPr>
          <w:p w:rsidR="00032F1A" w:rsidRPr="009F5D3F" w:rsidRDefault="00032F1A" w:rsidP="00924969">
            <w:pPr>
              <w:rPr>
                <w:kern w:val="0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32F1A" w:rsidRPr="009F5D3F" w:rsidRDefault="00032F1A" w:rsidP="00924969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spacing w:val="420"/>
                <w:kern w:val="0"/>
                <w:sz w:val="20"/>
              </w:rPr>
              <w:t>性</w:t>
            </w:r>
            <w:r w:rsidRPr="009F5D3F">
              <w:rPr>
                <w:rFonts w:cs="ＭＳ" w:hint="eastAsia"/>
                <w:kern w:val="0"/>
                <w:sz w:val="20"/>
              </w:rPr>
              <w:t>別</w:t>
            </w:r>
          </w:p>
        </w:tc>
        <w:tc>
          <w:tcPr>
            <w:tcW w:w="3402" w:type="dxa"/>
            <w:gridSpan w:val="14"/>
          </w:tcPr>
          <w:p w:rsidR="00032F1A" w:rsidRPr="009F5D3F" w:rsidRDefault="00032F1A" w:rsidP="00924969">
            <w:pPr>
              <w:rPr>
                <w:kern w:val="0"/>
                <w:sz w:val="20"/>
              </w:rPr>
            </w:pPr>
          </w:p>
        </w:tc>
        <w:tc>
          <w:tcPr>
            <w:tcW w:w="289" w:type="dxa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</w:tr>
      <w:tr w:rsidR="00032F1A" w:rsidRPr="009F5D3F" w:rsidTr="00C42DD4">
        <w:trPr>
          <w:trHeight w:val="717"/>
        </w:trPr>
        <w:tc>
          <w:tcPr>
            <w:tcW w:w="258" w:type="dxa"/>
            <w:gridSpan w:val="3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316" w:type="dxa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32F1A" w:rsidRPr="009F5D3F" w:rsidRDefault="00032F1A" w:rsidP="00924969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spacing w:val="1155"/>
                <w:kern w:val="0"/>
                <w:sz w:val="20"/>
              </w:rPr>
              <w:t>住</w:t>
            </w:r>
            <w:r w:rsidRPr="009F5D3F">
              <w:rPr>
                <w:rFonts w:cs="ＭＳ" w:hint="eastAsia"/>
                <w:kern w:val="0"/>
                <w:sz w:val="20"/>
              </w:rPr>
              <w:t>所</w:t>
            </w:r>
          </w:p>
        </w:tc>
        <w:tc>
          <w:tcPr>
            <w:tcW w:w="7515" w:type="dxa"/>
            <w:gridSpan w:val="33"/>
            <w:vAlign w:val="center"/>
          </w:tcPr>
          <w:p w:rsidR="00032F1A" w:rsidRPr="009F5D3F" w:rsidRDefault="00032F1A" w:rsidP="00924969">
            <w:pPr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〒</w:t>
            </w:r>
          </w:p>
          <w:p w:rsidR="007D5F8B" w:rsidRPr="009F5D3F" w:rsidRDefault="007D5F8B" w:rsidP="00924969">
            <w:pPr>
              <w:rPr>
                <w:rFonts w:cs="ＭＳ"/>
                <w:kern w:val="0"/>
                <w:sz w:val="20"/>
              </w:rPr>
            </w:pPr>
          </w:p>
          <w:p w:rsidR="00032F1A" w:rsidRPr="009F5D3F" w:rsidRDefault="00032F1A" w:rsidP="007D5F8B">
            <w:pPr>
              <w:jc w:val="right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電話番号</w:t>
            </w:r>
            <w:r w:rsidR="007D5F8B" w:rsidRPr="009F5D3F">
              <w:rPr>
                <w:rFonts w:cs="ＭＳ" w:hint="eastAsia"/>
                <w:kern w:val="0"/>
                <w:sz w:val="20"/>
              </w:rPr>
              <w:t xml:space="preserve">　　　　　　　　　　　　</w:t>
            </w:r>
          </w:p>
        </w:tc>
        <w:tc>
          <w:tcPr>
            <w:tcW w:w="289" w:type="dxa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</w:tr>
      <w:tr w:rsidR="001F1F13" w:rsidRPr="009F5D3F" w:rsidTr="00C42DD4">
        <w:trPr>
          <w:trHeight w:val="312"/>
        </w:trPr>
        <w:tc>
          <w:tcPr>
            <w:tcW w:w="258" w:type="dxa"/>
            <w:gridSpan w:val="3"/>
            <w:vMerge/>
          </w:tcPr>
          <w:p w:rsidR="001F1F13" w:rsidRPr="009F5D3F" w:rsidRDefault="001F1F13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316" w:type="dxa"/>
            <w:vMerge/>
          </w:tcPr>
          <w:p w:rsidR="001F1F13" w:rsidRPr="009F5D3F" w:rsidRDefault="001F1F13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1F1F13" w:rsidRPr="009F5D3F" w:rsidRDefault="001F1F13" w:rsidP="00924969">
            <w:pPr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前回の要介護認定の結果等</w:t>
            </w:r>
          </w:p>
        </w:tc>
        <w:tc>
          <w:tcPr>
            <w:tcW w:w="1134" w:type="dxa"/>
            <w:gridSpan w:val="8"/>
            <w:vMerge w:val="restart"/>
            <w:vAlign w:val="center"/>
          </w:tcPr>
          <w:p w:rsidR="001F1F13" w:rsidRPr="009F5D3F" w:rsidRDefault="00057309" w:rsidP="00924969">
            <w:pPr>
              <w:rPr>
                <w:kern w:val="0"/>
                <w:sz w:val="16"/>
                <w:szCs w:val="16"/>
              </w:rPr>
            </w:pPr>
            <w:r w:rsidRPr="009F5D3F">
              <w:rPr>
                <w:rFonts w:cs="ＭＳ" w:hint="eastAsia"/>
                <w:kern w:val="0"/>
                <w:sz w:val="16"/>
                <w:szCs w:val="16"/>
              </w:rPr>
              <w:t>＊要介護・要支援更新</w:t>
            </w:r>
            <w:r w:rsidR="009D682C" w:rsidRPr="009F5D3F">
              <w:rPr>
                <w:rFonts w:cs="ＭＳ" w:hint="eastAsia"/>
                <w:kern w:val="0"/>
                <w:sz w:val="16"/>
                <w:szCs w:val="16"/>
              </w:rPr>
              <w:t>認定の場合のみ記入</w:t>
            </w:r>
          </w:p>
        </w:tc>
        <w:tc>
          <w:tcPr>
            <w:tcW w:w="6381" w:type="dxa"/>
            <w:gridSpan w:val="25"/>
            <w:vAlign w:val="center"/>
          </w:tcPr>
          <w:p w:rsidR="001F1F13" w:rsidRPr="009F5D3F" w:rsidRDefault="001F1F13" w:rsidP="00924969">
            <w:pPr>
              <w:rPr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要介護状態区分</w:t>
            </w:r>
            <w:r w:rsidRPr="009F5D3F">
              <w:rPr>
                <w:rFonts w:cs="ＭＳ" w:hint="eastAsia"/>
                <w:spacing w:val="-2"/>
                <w:kern w:val="0"/>
                <w:sz w:val="20"/>
              </w:rPr>
              <w:t xml:space="preserve">　</w:t>
            </w:r>
            <w:r w:rsidR="006C5E11" w:rsidRPr="009F5D3F">
              <w:rPr>
                <w:rFonts w:cs="ＭＳ"/>
                <w:spacing w:val="-2"/>
                <w:kern w:val="0"/>
                <w:sz w:val="20"/>
              </w:rPr>
              <w:t>1</w:t>
            </w:r>
            <w:r w:rsidRPr="009F5D3F">
              <w:rPr>
                <w:rFonts w:cs="ＭＳ" w:hint="eastAsia"/>
                <w:spacing w:val="-2"/>
                <w:kern w:val="0"/>
                <w:sz w:val="20"/>
              </w:rPr>
              <w:t xml:space="preserve">　</w:t>
            </w:r>
            <w:r w:rsidR="006C5E11">
              <w:rPr>
                <w:rFonts w:cs="ＭＳ"/>
                <w:spacing w:val="-2"/>
                <w:kern w:val="0"/>
                <w:sz w:val="20"/>
              </w:rPr>
              <w:t xml:space="preserve"> </w:t>
            </w:r>
            <w:r w:rsidR="006C5E11" w:rsidRPr="009F5D3F">
              <w:rPr>
                <w:rFonts w:cs="ＭＳ"/>
                <w:spacing w:val="-2"/>
                <w:kern w:val="0"/>
                <w:sz w:val="20"/>
              </w:rPr>
              <w:t>2</w:t>
            </w:r>
            <w:r w:rsidRPr="009F5D3F">
              <w:rPr>
                <w:rFonts w:cs="ＭＳ" w:hint="eastAsia"/>
                <w:spacing w:val="-2"/>
                <w:kern w:val="0"/>
                <w:sz w:val="20"/>
              </w:rPr>
              <w:t xml:space="preserve">　</w:t>
            </w:r>
            <w:r w:rsidR="006C5E11">
              <w:rPr>
                <w:rFonts w:cs="ＭＳ"/>
                <w:spacing w:val="-2"/>
                <w:kern w:val="0"/>
                <w:sz w:val="20"/>
              </w:rPr>
              <w:t xml:space="preserve"> </w:t>
            </w:r>
            <w:r w:rsidR="006C5E11" w:rsidRPr="009F5D3F">
              <w:rPr>
                <w:rFonts w:cs="ＭＳ"/>
                <w:spacing w:val="-2"/>
                <w:kern w:val="0"/>
                <w:sz w:val="20"/>
              </w:rPr>
              <w:t>3</w:t>
            </w:r>
            <w:r w:rsidRPr="009F5D3F">
              <w:rPr>
                <w:rFonts w:cs="ＭＳ" w:hint="eastAsia"/>
                <w:spacing w:val="-2"/>
                <w:kern w:val="0"/>
                <w:sz w:val="20"/>
              </w:rPr>
              <w:t xml:space="preserve">　</w:t>
            </w:r>
            <w:r w:rsidR="006C5E11">
              <w:rPr>
                <w:rFonts w:cs="ＭＳ"/>
                <w:spacing w:val="-2"/>
                <w:kern w:val="0"/>
                <w:sz w:val="20"/>
              </w:rPr>
              <w:t xml:space="preserve"> </w:t>
            </w:r>
            <w:r w:rsidR="006C5E11" w:rsidRPr="009F5D3F">
              <w:rPr>
                <w:rFonts w:cs="ＭＳ"/>
                <w:spacing w:val="-2"/>
                <w:kern w:val="0"/>
                <w:sz w:val="20"/>
              </w:rPr>
              <w:t>4</w:t>
            </w:r>
            <w:r w:rsidRPr="009F5D3F">
              <w:rPr>
                <w:rFonts w:cs="ＭＳ" w:hint="eastAsia"/>
                <w:spacing w:val="-2"/>
                <w:kern w:val="0"/>
                <w:sz w:val="20"/>
              </w:rPr>
              <w:t xml:space="preserve">　</w:t>
            </w:r>
            <w:r w:rsidR="006C5E11">
              <w:rPr>
                <w:rFonts w:cs="ＭＳ"/>
                <w:spacing w:val="-2"/>
                <w:kern w:val="0"/>
                <w:sz w:val="20"/>
              </w:rPr>
              <w:t xml:space="preserve"> </w:t>
            </w:r>
            <w:r w:rsidR="006C5E11" w:rsidRPr="009F5D3F">
              <w:rPr>
                <w:rFonts w:cs="ＭＳ"/>
                <w:spacing w:val="-2"/>
                <w:kern w:val="0"/>
                <w:sz w:val="20"/>
              </w:rPr>
              <w:t>5</w:t>
            </w:r>
            <w:r w:rsidRPr="009F5D3F">
              <w:rPr>
                <w:rFonts w:cs="ＭＳ" w:hint="eastAsia"/>
                <w:spacing w:val="-2"/>
                <w:kern w:val="0"/>
                <w:sz w:val="20"/>
              </w:rPr>
              <w:t xml:space="preserve">　　　要支援状態区分　</w:t>
            </w:r>
            <w:r w:rsidR="006C5E11" w:rsidRPr="009F5D3F">
              <w:rPr>
                <w:rFonts w:cs="ＭＳ"/>
                <w:spacing w:val="-2"/>
                <w:kern w:val="0"/>
                <w:sz w:val="20"/>
              </w:rPr>
              <w:t>1</w:t>
            </w:r>
            <w:r w:rsidRPr="009F5D3F">
              <w:rPr>
                <w:rFonts w:cs="ＭＳ" w:hint="eastAsia"/>
                <w:spacing w:val="-2"/>
                <w:kern w:val="0"/>
                <w:sz w:val="20"/>
              </w:rPr>
              <w:t xml:space="preserve">　</w:t>
            </w:r>
            <w:r w:rsidR="006C5E11">
              <w:rPr>
                <w:rFonts w:cs="ＭＳ"/>
                <w:spacing w:val="-2"/>
                <w:kern w:val="0"/>
                <w:sz w:val="20"/>
              </w:rPr>
              <w:t xml:space="preserve"> </w:t>
            </w:r>
            <w:r w:rsidR="006C5E11" w:rsidRPr="009F5D3F">
              <w:rPr>
                <w:rFonts w:cs="ＭＳ"/>
                <w:kern w:val="0"/>
                <w:sz w:val="20"/>
              </w:rPr>
              <w:t>2</w:t>
            </w:r>
          </w:p>
        </w:tc>
        <w:tc>
          <w:tcPr>
            <w:tcW w:w="289" w:type="dxa"/>
            <w:vMerge/>
          </w:tcPr>
          <w:p w:rsidR="001F1F13" w:rsidRPr="009F5D3F" w:rsidRDefault="001F1F13" w:rsidP="003467C9">
            <w:pPr>
              <w:rPr>
                <w:rFonts w:cs="ＭＳ"/>
                <w:kern w:val="0"/>
                <w:sz w:val="20"/>
              </w:rPr>
            </w:pPr>
          </w:p>
        </w:tc>
      </w:tr>
      <w:tr w:rsidR="001F1F13" w:rsidRPr="009F5D3F" w:rsidTr="00C42DD4">
        <w:trPr>
          <w:trHeight w:val="315"/>
        </w:trPr>
        <w:tc>
          <w:tcPr>
            <w:tcW w:w="258" w:type="dxa"/>
            <w:gridSpan w:val="3"/>
            <w:vMerge/>
          </w:tcPr>
          <w:p w:rsidR="001F1F13" w:rsidRPr="009F5D3F" w:rsidRDefault="001F1F13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316" w:type="dxa"/>
            <w:vMerge/>
          </w:tcPr>
          <w:p w:rsidR="001F1F13" w:rsidRPr="009F5D3F" w:rsidRDefault="001F1F13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1F1F13" w:rsidRPr="009F5D3F" w:rsidRDefault="001F1F13" w:rsidP="0092496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1134" w:type="dxa"/>
            <w:gridSpan w:val="8"/>
            <w:vMerge/>
            <w:vAlign w:val="center"/>
          </w:tcPr>
          <w:p w:rsidR="001F1F13" w:rsidRPr="009F5D3F" w:rsidRDefault="001F1F13" w:rsidP="00924969">
            <w:pPr>
              <w:rPr>
                <w:kern w:val="0"/>
                <w:sz w:val="20"/>
              </w:rPr>
            </w:pPr>
          </w:p>
        </w:tc>
        <w:tc>
          <w:tcPr>
            <w:tcW w:w="6381" w:type="dxa"/>
            <w:gridSpan w:val="25"/>
            <w:vAlign w:val="center"/>
          </w:tcPr>
          <w:p w:rsidR="001F1F13" w:rsidRPr="009F5D3F" w:rsidRDefault="009D682C" w:rsidP="00924969">
            <w:pPr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 xml:space="preserve">有効期間　　　年　　月　　日から　　　</w:t>
            </w:r>
            <w:r w:rsidR="001F1F13" w:rsidRPr="009F5D3F">
              <w:rPr>
                <w:rFonts w:cs="ＭＳ" w:hint="eastAsia"/>
                <w:kern w:val="0"/>
                <w:sz w:val="20"/>
              </w:rPr>
              <w:t>年　　月　　日まで</w:t>
            </w:r>
          </w:p>
        </w:tc>
        <w:tc>
          <w:tcPr>
            <w:tcW w:w="289" w:type="dxa"/>
            <w:vMerge/>
          </w:tcPr>
          <w:p w:rsidR="001F1F13" w:rsidRPr="009F5D3F" w:rsidRDefault="001F1F13" w:rsidP="003467C9">
            <w:pPr>
              <w:rPr>
                <w:rFonts w:cs="ＭＳ"/>
                <w:kern w:val="0"/>
                <w:sz w:val="20"/>
              </w:rPr>
            </w:pPr>
          </w:p>
        </w:tc>
      </w:tr>
      <w:tr w:rsidR="001F1F13" w:rsidRPr="009F5D3F" w:rsidTr="00C42DD4">
        <w:trPr>
          <w:trHeight w:val="829"/>
        </w:trPr>
        <w:tc>
          <w:tcPr>
            <w:tcW w:w="258" w:type="dxa"/>
            <w:gridSpan w:val="3"/>
            <w:vMerge/>
          </w:tcPr>
          <w:p w:rsidR="001F1F13" w:rsidRPr="009F5D3F" w:rsidRDefault="001F1F13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316" w:type="dxa"/>
            <w:vMerge/>
          </w:tcPr>
          <w:p w:rsidR="001F1F13" w:rsidRPr="009F5D3F" w:rsidRDefault="001F1F13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410" w:type="dxa"/>
            <w:gridSpan w:val="3"/>
            <w:vMerge/>
          </w:tcPr>
          <w:p w:rsidR="001F1F13" w:rsidRPr="009F5D3F" w:rsidRDefault="001F1F13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1F1F13" w:rsidRPr="009F5D3F" w:rsidRDefault="009D682C" w:rsidP="001F1F13">
            <w:pPr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16"/>
                <w:szCs w:val="16"/>
              </w:rPr>
              <w:t>＊</w:t>
            </w:r>
            <w:r w:rsidR="00287F2B" w:rsidRPr="009F5D3F">
              <w:rPr>
                <w:rFonts w:cs="ＭＳ"/>
                <w:kern w:val="0"/>
                <w:sz w:val="16"/>
                <w:szCs w:val="16"/>
              </w:rPr>
              <w:t>14</w:t>
            </w:r>
            <w:r w:rsidRPr="009F5D3F">
              <w:rPr>
                <w:rFonts w:cs="ＭＳ" w:hint="eastAsia"/>
                <w:kern w:val="0"/>
                <w:sz w:val="16"/>
                <w:szCs w:val="16"/>
              </w:rPr>
              <w:t>日以内に他自治体から転入した者のみ記入</w:t>
            </w:r>
          </w:p>
        </w:tc>
        <w:tc>
          <w:tcPr>
            <w:tcW w:w="6381" w:type="dxa"/>
            <w:gridSpan w:val="25"/>
            <w:vAlign w:val="center"/>
          </w:tcPr>
          <w:p w:rsidR="001F1F13" w:rsidRPr="009F5D3F" w:rsidRDefault="009D682C" w:rsidP="009D682C">
            <w:pPr>
              <w:rPr>
                <w:rFonts w:cs="ＭＳ"/>
                <w:kern w:val="0"/>
                <w:sz w:val="18"/>
                <w:szCs w:val="18"/>
              </w:rPr>
            </w:pPr>
            <w:r w:rsidRPr="009F5D3F">
              <w:rPr>
                <w:rFonts w:cs="ＭＳ" w:hint="eastAsia"/>
                <w:kern w:val="0"/>
                <w:sz w:val="18"/>
                <w:szCs w:val="18"/>
              </w:rPr>
              <w:t>転出元自治体</w:t>
            </w:r>
            <w:r w:rsidRPr="009F5D3F">
              <w:rPr>
                <w:rFonts w:cs="ＭＳ"/>
                <w:kern w:val="0"/>
                <w:sz w:val="18"/>
                <w:szCs w:val="18"/>
              </w:rPr>
              <w:t>(</w:t>
            </w:r>
            <w:r w:rsidRPr="009F5D3F">
              <w:rPr>
                <w:rFonts w:cs="ＭＳ" w:hint="eastAsia"/>
                <w:kern w:val="0"/>
                <w:sz w:val="18"/>
                <w:szCs w:val="18"/>
              </w:rPr>
              <w:t>市町村</w:t>
            </w:r>
            <w:r w:rsidRPr="009F5D3F">
              <w:rPr>
                <w:rFonts w:cs="ＭＳ"/>
                <w:kern w:val="0"/>
                <w:sz w:val="18"/>
                <w:szCs w:val="18"/>
              </w:rPr>
              <w:t>)</w:t>
            </w:r>
            <w:r w:rsidRPr="009F5D3F">
              <w:rPr>
                <w:rFonts w:cs="ＭＳ" w:hint="eastAsia"/>
                <w:kern w:val="0"/>
                <w:sz w:val="18"/>
                <w:szCs w:val="18"/>
              </w:rPr>
              <w:t>名</w:t>
            </w:r>
            <w:r w:rsidRPr="009F5D3F">
              <w:rPr>
                <w:rFonts w:cs="ＭＳ"/>
                <w:kern w:val="0"/>
                <w:sz w:val="18"/>
                <w:szCs w:val="18"/>
              </w:rPr>
              <w:t>[</w:t>
            </w:r>
            <w:r w:rsidRPr="009F5D3F">
              <w:rPr>
                <w:rFonts w:cs="ＭＳ"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9F5D3F">
              <w:rPr>
                <w:rFonts w:cs="ＭＳ"/>
                <w:kern w:val="0"/>
                <w:sz w:val="18"/>
                <w:szCs w:val="18"/>
              </w:rPr>
              <w:t>]</w:t>
            </w:r>
          </w:p>
          <w:p w:rsidR="009D682C" w:rsidRPr="009F5D3F" w:rsidRDefault="009D682C" w:rsidP="009D682C">
            <w:pPr>
              <w:rPr>
                <w:rFonts w:cs="ＭＳ"/>
                <w:kern w:val="0"/>
                <w:sz w:val="18"/>
                <w:szCs w:val="18"/>
              </w:rPr>
            </w:pPr>
            <w:r w:rsidRPr="009F5D3F">
              <w:rPr>
                <w:rFonts w:cs="ＭＳ" w:hint="eastAsia"/>
                <w:kern w:val="0"/>
                <w:sz w:val="18"/>
                <w:szCs w:val="18"/>
              </w:rPr>
              <w:t>現在、転出元自治体に要介護・要支援認定を申請中ですか。</w:t>
            </w:r>
            <w:r w:rsidR="00057309" w:rsidRPr="009F5D3F">
              <w:rPr>
                <w:rFonts w:cs="ＭＳ" w:hint="eastAsia"/>
                <w:kern w:val="0"/>
                <w:sz w:val="18"/>
                <w:szCs w:val="18"/>
              </w:rPr>
              <w:t>はい・いいえ</w:t>
            </w:r>
          </w:p>
          <w:p w:rsidR="009D682C" w:rsidRPr="009F5D3F" w:rsidRDefault="00287F2B" w:rsidP="009D682C">
            <w:pPr>
              <w:rPr>
                <w:rFonts w:cs="ＭＳ"/>
                <w:kern w:val="0"/>
                <w:sz w:val="16"/>
                <w:szCs w:val="16"/>
              </w:rPr>
            </w:pPr>
            <w:r w:rsidRPr="009F5D3F">
              <w:rPr>
                <w:rFonts w:cs="ＭＳ"/>
                <w:kern w:val="0"/>
                <w:sz w:val="16"/>
                <w:szCs w:val="16"/>
              </w:rPr>
              <w:t>(</w:t>
            </w:r>
            <w:r w:rsidR="009D682C" w:rsidRPr="009F5D3F">
              <w:rPr>
                <w:rFonts w:cs="ＭＳ" w:hint="eastAsia"/>
                <w:kern w:val="0"/>
                <w:sz w:val="16"/>
                <w:szCs w:val="16"/>
              </w:rPr>
              <w:t>既に認定結果通知を受け取っている場合は「いいえ」を選択してください</w:t>
            </w:r>
            <w:r w:rsidRPr="009F5D3F">
              <w:rPr>
                <w:rFonts w:cs="ＭＳ"/>
                <w:kern w:val="0"/>
                <w:sz w:val="16"/>
                <w:szCs w:val="16"/>
              </w:rPr>
              <w:t>)</w:t>
            </w:r>
          </w:p>
          <w:p w:rsidR="00057309" w:rsidRPr="009F5D3F" w:rsidRDefault="00057309" w:rsidP="00057309">
            <w:pPr>
              <w:ind w:firstLineChars="1100" w:firstLine="1980"/>
              <w:rPr>
                <w:rFonts w:cs="ＭＳ"/>
                <w:kern w:val="0"/>
                <w:sz w:val="18"/>
                <w:szCs w:val="18"/>
              </w:rPr>
            </w:pPr>
            <w:r w:rsidRPr="009F5D3F">
              <w:rPr>
                <w:rFonts w:cs="ＭＳ" w:hint="eastAsia"/>
                <w:kern w:val="0"/>
                <w:sz w:val="18"/>
                <w:szCs w:val="18"/>
              </w:rPr>
              <w:t>「はい」の場合、申請日　　　年　　　月　　　日</w:t>
            </w:r>
          </w:p>
        </w:tc>
        <w:tc>
          <w:tcPr>
            <w:tcW w:w="289" w:type="dxa"/>
            <w:vMerge/>
          </w:tcPr>
          <w:p w:rsidR="001F1F13" w:rsidRPr="009F5D3F" w:rsidRDefault="001F1F13" w:rsidP="003467C9">
            <w:pPr>
              <w:rPr>
                <w:rFonts w:cs="ＭＳ"/>
                <w:kern w:val="0"/>
                <w:sz w:val="20"/>
              </w:rPr>
            </w:pPr>
          </w:p>
        </w:tc>
      </w:tr>
      <w:tr w:rsidR="0063401E" w:rsidRPr="009F5D3F" w:rsidTr="00C46CF7">
        <w:trPr>
          <w:trHeight w:val="539"/>
        </w:trPr>
        <w:tc>
          <w:tcPr>
            <w:tcW w:w="258" w:type="dxa"/>
            <w:gridSpan w:val="3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316" w:type="dxa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C11B88" w:rsidRPr="009F5D3F" w:rsidRDefault="00810BAC" w:rsidP="00810BAC">
            <w:pPr>
              <w:spacing w:line="360" w:lineRule="auto"/>
              <w:jc w:val="distribute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spacing w:val="30"/>
                <w:kern w:val="0"/>
                <w:sz w:val="20"/>
              </w:rPr>
              <w:t>現在の介護保険</w:t>
            </w:r>
            <w:r w:rsidRPr="009F5D3F">
              <w:rPr>
                <w:rFonts w:cs="ＭＳ" w:hint="eastAsia"/>
                <w:kern w:val="0"/>
                <w:sz w:val="20"/>
              </w:rPr>
              <w:t>施設</w:t>
            </w:r>
            <w:r w:rsidR="00E43B96" w:rsidRPr="009F5D3F">
              <w:rPr>
                <w:rFonts w:cs="ＭＳ" w:hint="eastAsia"/>
                <w:kern w:val="0"/>
                <w:sz w:val="20"/>
              </w:rPr>
              <w:t>医療機関等への</w:t>
            </w:r>
          </w:p>
          <w:p w:rsidR="00032F1A" w:rsidRPr="009F5D3F" w:rsidRDefault="00032F1A" w:rsidP="00A6756F">
            <w:pPr>
              <w:spacing w:line="360" w:lineRule="auto"/>
              <w:jc w:val="distribute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入院・入所の有無</w:t>
            </w:r>
          </w:p>
          <w:p w:rsidR="00032F1A" w:rsidRPr="009F5D3F" w:rsidRDefault="00032F1A" w:rsidP="00924969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/>
                <w:kern w:val="0"/>
                <w:sz w:val="20"/>
              </w:rPr>
              <w:t>(</w:t>
            </w:r>
            <w:r w:rsidRPr="009F5D3F">
              <w:rPr>
                <w:rFonts w:cs="ＭＳ" w:hint="eastAsia"/>
                <w:kern w:val="0"/>
                <w:sz w:val="20"/>
              </w:rPr>
              <w:t>短期入所を除く</w:t>
            </w:r>
            <w:r w:rsidRPr="009F5D3F">
              <w:rPr>
                <w:rFonts w:cs="ＭＳ"/>
                <w:kern w:val="0"/>
                <w:sz w:val="20"/>
              </w:rPr>
              <w:t>)</w:t>
            </w:r>
          </w:p>
        </w:tc>
        <w:tc>
          <w:tcPr>
            <w:tcW w:w="439" w:type="dxa"/>
            <w:gridSpan w:val="4"/>
            <w:vMerge w:val="restart"/>
            <w:vAlign w:val="center"/>
          </w:tcPr>
          <w:p w:rsidR="00032F1A" w:rsidRPr="009F5D3F" w:rsidRDefault="00032F1A" w:rsidP="00032F1A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有</w:t>
            </w:r>
          </w:p>
        </w:tc>
        <w:tc>
          <w:tcPr>
            <w:tcW w:w="7076" w:type="dxa"/>
            <w:gridSpan w:val="29"/>
            <w:vAlign w:val="center"/>
          </w:tcPr>
          <w:p w:rsidR="00032F1A" w:rsidRPr="009F5D3F" w:rsidRDefault="00032F1A" w:rsidP="00010FFE">
            <w:pPr>
              <w:rPr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入院・入所施設名等：</w:t>
            </w:r>
            <w:r w:rsidR="00010FFE" w:rsidRPr="009F5D3F">
              <w:rPr>
                <w:rFonts w:cs="ＭＳ" w:hint="eastAsia"/>
                <w:kern w:val="0"/>
                <w:sz w:val="20"/>
              </w:rPr>
              <w:t xml:space="preserve">　　　　　　　　　　　　</w:t>
            </w:r>
            <w:r w:rsidR="00287F2B" w:rsidRPr="009F5D3F">
              <w:rPr>
                <w:rFonts w:cs="ＭＳ"/>
                <w:kern w:val="0"/>
                <w:sz w:val="20"/>
              </w:rPr>
              <w:t>(</w:t>
            </w:r>
            <w:r w:rsidR="00010FFE" w:rsidRPr="009F5D3F">
              <w:rPr>
                <w:rFonts w:cs="ＭＳ" w:hint="eastAsia"/>
                <w:kern w:val="0"/>
                <w:sz w:val="20"/>
              </w:rPr>
              <w:t xml:space="preserve">部屋番号等：　　　　　</w:t>
            </w:r>
            <w:r w:rsidR="00287F2B" w:rsidRPr="009F5D3F">
              <w:rPr>
                <w:rFonts w:cs="ＭＳ"/>
                <w:kern w:val="0"/>
                <w:sz w:val="20"/>
              </w:rPr>
              <w:t>)</w:t>
            </w:r>
          </w:p>
        </w:tc>
        <w:tc>
          <w:tcPr>
            <w:tcW w:w="289" w:type="dxa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</w:tr>
      <w:tr w:rsidR="0063401E" w:rsidRPr="009F5D3F" w:rsidTr="00C42DD4">
        <w:trPr>
          <w:trHeight w:val="523"/>
        </w:trPr>
        <w:tc>
          <w:tcPr>
            <w:tcW w:w="258" w:type="dxa"/>
            <w:gridSpan w:val="3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316" w:type="dxa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410" w:type="dxa"/>
            <w:gridSpan w:val="3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439" w:type="dxa"/>
            <w:gridSpan w:val="4"/>
            <w:vMerge/>
            <w:vAlign w:val="center"/>
          </w:tcPr>
          <w:p w:rsidR="00032F1A" w:rsidRPr="009F5D3F" w:rsidRDefault="00032F1A" w:rsidP="00032F1A">
            <w:pPr>
              <w:jc w:val="center"/>
              <w:rPr>
                <w:rFonts w:cs="ＭＳ"/>
                <w:kern w:val="0"/>
                <w:sz w:val="20"/>
              </w:rPr>
            </w:pPr>
          </w:p>
        </w:tc>
        <w:tc>
          <w:tcPr>
            <w:tcW w:w="7076" w:type="dxa"/>
            <w:gridSpan w:val="29"/>
            <w:vAlign w:val="center"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所在地：</w:t>
            </w:r>
          </w:p>
        </w:tc>
        <w:tc>
          <w:tcPr>
            <w:tcW w:w="289" w:type="dxa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</w:tr>
      <w:tr w:rsidR="0063401E" w:rsidRPr="009F5D3F" w:rsidTr="00C42DD4">
        <w:trPr>
          <w:trHeight w:val="400"/>
        </w:trPr>
        <w:tc>
          <w:tcPr>
            <w:tcW w:w="258" w:type="dxa"/>
            <w:gridSpan w:val="3"/>
            <w:vMerge/>
            <w:tcBorders>
              <w:bottom w:val="nil"/>
            </w:tcBorders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316" w:type="dxa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410" w:type="dxa"/>
            <w:gridSpan w:val="3"/>
            <w:vMerge/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439" w:type="dxa"/>
            <w:gridSpan w:val="4"/>
            <w:vAlign w:val="center"/>
          </w:tcPr>
          <w:p w:rsidR="00032F1A" w:rsidRPr="009F5D3F" w:rsidRDefault="00032F1A" w:rsidP="00032F1A">
            <w:pPr>
              <w:jc w:val="center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無</w:t>
            </w:r>
          </w:p>
        </w:tc>
        <w:tc>
          <w:tcPr>
            <w:tcW w:w="7076" w:type="dxa"/>
            <w:gridSpan w:val="29"/>
            <w:tcBorders>
              <w:tl2br w:val="single" w:sz="4" w:space="0" w:color="auto"/>
            </w:tcBorders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</w:tcPr>
          <w:p w:rsidR="00032F1A" w:rsidRPr="009F5D3F" w:rsidRDefault="00032F1A" w:rsidP="003467C9">
            <w:pPr>
              <w:rPr>
                <w:rFonts w:cs="ＭＳ"/>
                <w:kern w:val="0"/>
                <w:sz w:val="20"/>
              </w:rPr>
            </w:pPr>
          </w:p>
        </w:tc>
      </w:tr>
      <w:tr w:rsidR="00D42394" w:rsidRPr="009F5D3F" w:rsidTr="00057309">
        <w:trPr>
          <w:trHeight w:val="228"/>
        </w:trPr>
        <w:tc>
          <w:tcPr>
            <w:tcW w:w="10788" w:type="dxa"/>
            <w:gridSpan w:val="41"/>
            <w:tcBorders>
              <w:top w:val="nil"/>
              <w:bottom w:val="nil"/>
            </w:tcBorders>
          </w:tcPr>
          <w:p w:rsidR="00D42394" w:rsidRPr="009F5D3F" w:rsidRDefault="00D42394" w:rsidP="00E2264A">
            <w:pPr>
              <w:rPr>
                <w:rFonts w:cs="ＭＳ"/>
                <w:kern w:val="0"/>
                <w:sz w:val="20"/>
              </w:rPr>
            </w:pPr>
          </w:p>
        </w:tc>
      </w:tr>
      <w:tr w:rsidR="00456463" w:rsidRPr="009F5D3F" w:rsidTr="00C42DD4">
        <w:trPr>
          <w:trHeight w:val="400"/>
        </w:trPr>
        <w:tc>
          <w:tcPr>
            <w:tcW w:w="242" w:type="dxa"/>
            <w:gridSpan w:val="2"/>
            <w:vMerge w:val="restart"/>
            <w:tcBorders>
              <w:top w:val="nil"/>
              <w:bottom w:val="nil"/>
            </w:tcBorders>
          </w:tcPr>
          <w:p w:rsidR="00456463" w:rsidRPr="009F5D3F" w:rsidRDefault="00456463" w:rsidP="00E2264A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456463" w:rsidRPr="009F5D3F" w:rsidRDefault="00456463" w:rsidP="00924969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申請者氏名</w:t>
            </w:r>
          </w:p>
        </w:tc>
        <w:tc>
          <w:tcPr>
            <w:tcW w:w="4669" w:type="dxa"/>
            <w:gridSpan w:val="18"/>
          </w:tcPr>
          <w:p w:rsidR="00456463" w:rsidRPr="009F5D3F" w:rsidRDefault="00456463" w:rsidP="00924969">
            <w:pPr>
              <w:rPr>
                <w:kern w:val="0"/>
                <w:sz w:val="20"/>
              </w:rPr>
            </w:pPr>
          </w:p>
        </w:tc>
        <w:tc>
          <w:tcPr>
            <w:tcW w:w="1981" w:type="dxa"/>
            <w:gridSpan w:val="8"/>
            <w:vAlign w:val="center"/>
          </w:tcPr>
          <w:p w:rsidR="00456463" w:rsidRPr="009F5D3F" w:rsidRDefault="00456463" w:rsidP="00924969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被保険者との関係</w:t>
            </w:r>
          </w:p>
        </w:tc>
        <w:tc>
          <w:tcPr>
            <w:tcW w:w="2133" w:type="dxa"/>
            <w:gridSpan w:val="8"/>
          </w:tcPr>
          <w:p w:rsidR="00456463" w:rsidRPr="009F5D3F" w:rsidRDefault="00456463" w:rsidP="00924969">
            <w:pPr>
              <w:rPr>
                <w:kern w:val="0"/>
                <w:sz w:val="20"/>
              </w:rPr>
            </w:pPr>
          </w:p>
        </w:tc>
        <w:tc>
          <w:tcPr>
            <w:tcW w:w="289" w:type="dxa"/>
            <w:vMerge w:val="restart"/>
            <w:tcBorders>
              <w:top w:val="nil"/>
              <w:bottom w:val="nil"/>
            </w:tcBorders>
          </w:tcPr>
          <w:p w:rsidR="00456463" w:rsidRPr="009F5D3F" w:rsidRDefault="00456463" w:rsidP="00E2264A">
            <w:pPr>
              <w:rPr>
                <w:rFonts w:cs="ＭＳ"/>
                <w:kern w:val="0"/>
                <w:sz w:val="20"/>
              </w:rPr>
            </w:pPr>
          </w:p>
        </w:tc>
      </w:tr>
      <w:tr w:rsidR="00456463" w:rsidRPr="009F5D3F" w:rsidTr="00C42DD4">
        <w:trPr>
          <w:trHeight w:val="720"/>
        </w:trPr>
        <w:tc>
          <w:tcPr>
            <w:tcW w:w="242" w:type="dxa"/>
            <w:gridSpan w:val="2"/>
            <w:vMerge/>
            <w:tcBorders>
              <w:top w:val="nil"/>
              <w:bottom w:val="nil"/>
            </w:tcBorders>
          </w:tcPr>
          <w:p w:rsidR="00456463" w:rsidRPr="009F5D3F" w:rsidRDefault="00456463" w:rsidP="00E2264A">
            <w:pPr>
              <w:rPr>
                <w:kern w:val="0"/>
                <w:sz w:val="20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456463" w:rsidRPr="009F5D3F" w:rsidRDefault="00456463" w:rsidP="00473D4F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spacing w:val="20"/>
                <w:kern w:val="0"/>
                <w:sz w:val="20"/>
              </w:rPr>
              <w:t>提出代行</w:t>
            </w:r>
            <w:r w:rsidRPr="009F5D3F">
              <w:rPr>
                <w:rFonts w:cs="ＭＳ" w:hint="eastAsia"/>
                <w:kern w:val="0"/>
                <w:sz w:val="20"/>
              </w:rPr>
              <w:t>者名称</w:t>
            </w:r>
          </w:p>
        </w:tc>
        <w:tc>
          <w:tcPr>
            <w:tcW w:w="8783" w:type="dxa"/>
            <w:gridSpan w:val="34"/>
          </w:tcPr>
          <w:p w:rsidR="00456463" w:rsidRPr="009F5D3F" w:rsidRDefault="00456463" w:rsidP="00924969">
            <w:pPr>
              <w:rPr>
                <w:rFonts w:cs="ＭＳ"/>
                <w:kern w:val="0"/>
                <w:sz w:val="20"/>
              </w:rPr>
            </w:pPr>
            <w:r w:rsidRPr="009565C2">
              <w:rPr>
                <w:rFonts w:cs="ＭＳ" w:hint="eastAsia"/>
                <w:w w:val="67"/>
                <w:kern w:val="0"/>
                <w:sz w:val="20"/>
                <w:fitText w:val="8500" w:id="-1225532160"/>
              </w:rPr>
              <w:t>該当に○</w:t>
            </w:r>
            <w:r w:rsidRPr="009565C2">
              <w:rPr>
                <w:rFonts w:cs="ＭＳ"/>
                <w:w w:val="67"/>
                <w:kern w:val="0"/>
                <w:sz w:val="20"/>
                <w:fitText w:val="8500" w:id="-1225532160"/>
              </w:rPr>
              <w:t>(</w:t>
            </w:r>
            <w:r w:rsidRPr="009565C2">
              <w:rPr>
                <w:rFonts w:cs="ＭＳ" w:hint="eastAsia"/>
                <w:w w:val="67"/>
                <w:kern w:val="0"/>
                <w:sz w:val="20"/>
                <w:fitText w:val="8500" w:id="-1225532160"/>
              </w:rPr>
              <w:t>地域包括支援センター・居宅介護支援事業者・指定介護老人福祉施設・介護老人保健施設・指定介護療養型医療施設</w:t>
            </w:r>
            <w:r w:rsidR="00010FFE" w:rsidRPr="009565C2">
              <w:rPr>
                <w:rFonts w:cs="ＭＳ" w:hint="eastAsia"/>
                <w:w w:val="67"/>
                <w:kern w:val="0"/>
                <w:sz w:val="20"/>
                <w:fitText w:val="8500" w:id="-1225532160"/>
              </w:rPr>
              <w:t>・介護医療院</w:t>
            </w:r>
            <w:r w:rsidRPr="009565C2">
              <w:rPr>
                <w:rFonts w:cs="ＭＳ"/>
                <w:spacing w:val="58"/>
                <w:w w:val="67"/>
                <w:kern w:val="0"/>
                <w:sz w:val="20"/>
                <w:fitText w:val="8500" w:id="-1225532160"/>
              </w:rPr>
              <w:t>)</w:t>
            </w:r>
          </w:p>
          <w:p w:rsidR="00456463" w:rsidRPr="009F5D3F" w:rsidRDefault="00A6756F" w:rsidP="00A6756F">
            <w:pPr>
              <w:jc w:val="right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 xml:space="preserve">　　　　　　　　</w:t>
            </w:r>
          </w:p>
          <w:p w:rsidR="00702D0D" w:rsidRPr="009F5D3F" w:rsidRDefault="00702D0D" w:rsidP="00A6756F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289" w:type="dxa"/>
            <w:vMerge/>
            <w:tcBorders>
              <w:top w:val="nil"/>
              <w:bottom w:val="nil"/>
            </w:tcBorders>
          </w:tcPr>
          <w:p w:rsidR="00456463" w:rsidRPr="009F5D3F" w:rsidRDefault="00456463" w:rsidP="00E2264A">
            <w:pPr>
              <w:rPr>
                <w:kern w:val="0"/>
                <w:sz w:val="20"/>
              </w:rPr>
            </w:pPr>
          </w:p>
        </w:tc>
      </w:tr>
      <w:tr w:rsidR="00A6756F" w:rsidRPr="009F5D3F" w:rsidTr="00C42DD4">
        <w:trPr>
          <w:trHeight w:val="572"/>
        </w:trPr>
        <w:tc>
          <w:tcPr>
            <w:tcW w:w="242" w:type="dxa"/>
            <w:gridSpan w:val="2"/>
            <w:vMerge/>
            <w:tcBorders>
              <w:top w:val="nil"/>
              <w:bottom w:val="nil"/>
            </w:tcBorders>
          </w:tcPr>
          <w:p w:rsidR="00A6756F" w:rsidRPr="009F5D3F" w:rsidRDefault="00A6756F" w:rsidP="00E2264A">
            <w:pPr>
              <w:rPr>
                <w:kern w:val="0"/>
                <w:sz w:val="20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A6756F" w:rsidRPr="009F5D3F" w:rsidRDefault="00A6756F" w:rsidP="00473D4F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申請者住所</w:t>
            </w:r>
          </w:p>
        </w:tc>
        <w:tc>
          <w:tcPr>
            <w:tcW w:w="8783" w:type="dxa"/>
            <w:gridSpan w:val="34"/>
            <w:vAlign w:val="center"/>
          </w:tcPr>
          <w:p w:rsidR="00A6756F" w:rsidRPr="009F5D3F" w:rsidRDefault="00A6756F" w:rsidP="00924969">
            <w:pPr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〒</w:t>
            </w:r>
          </w:p>
          <w:p w:rsidR="00A6756F" w:rsidRPr="009F5D3F" w:rsidRDefault="00A6756F" w:rsidP="00924969">
            <w:pPr>
              <w:rPr>
                <w:rFonts w:cs="ＭＳ"/>
                <w:kern w:val="0"/>
                <w:sz w:val="20"/>
              </w:rPr>
            </w:pPr>
          </w:p>
          <w:p w:rsidR="00A6756F" w:rsidRPr="009F5D3F" w:rsidRDefault="00A6756F" w:rsidP="00924969">
            <w:pPr>
              <w:jc w:val="right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 xml:space="preserve">電話番号　　　　　　　　　　　　　　　</w:t>
            </w:r>
          </w:p>
        </w:tc>
        <w:tc>
          <w:tcPr>
            <w:tcW w:w="289" w:type="dxa"/>
            <w:vMerge/>
            <w:tcBorders>
              <w:top w:val="nil"/>
              <w:bottom w:val="nil"/>
            </w:tcBorders>
          </w:tcPr>
          <w:p w:rsidR="00A6756F" w:rsidRPr="009F5D3F" w:rsidRDefault="00A6756F" w:rsidP="00E2264A">
            <w:pPr>
              <w:rPr>
                <w:kern w:val="0"/>
                <w:sz w:val="20"/>
              </w:rPr>
            </w:pPr>
          </w:p>
        </w:tc>
      </w:tr>
      <w:tr w:rsidR="00456463" w:rsidRPr="009F5D3F" w:rsidTr="001F1CF1">
        <w:trPr>
          <w:trHeight w:val="285"/>
        </w:trPr>
        <w:tc>
          <w:tcPr>
            <w:tcW w:w="10788" w:type="dxa"/>
            <w:gridSpan w:val="41"/>
            <w:tcBorders>
              <w:top w:val="nil"/>
              <w:bottom w:val="nil"/>
            </w:tcBorders>
            <w:vAlign w:val="center"/>
          </w:tcPr>
          <w:p w:rsidR="00456463" w:rsidRPr="009F5D3F" w:rsidRDefault="000704BC" w:rsidP="001F1CF1">
            <w:pPr>
              <w:spacing w:before="60" w:after="60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 xml:space="preserve">　</w:t>
            </w:r>
            <w:r w:rsidR="00456463" w:rsidRPr="009F5D3F">
              <w:rPr>
                <w:rFonts w:cs="ＭＳ" w:hint="eastAsia"/>
                <w:kern w:val="0"/>
                <w:sz w:val="20"/>
              </w:rPr>
              <w:t>現在、受診をしている主治医の氏名及び医療機関名をご記入ください。なお、最終受診日も必ずご記入ください。</w:t>
            </w:r>
          </w:p>
        </w:tc>
      </w:tr>
      <w:tr w:rsidR="00580B16" w:rsidRPr="009F5D3F" w:rsidTr="00C42DD4">
        <w:trPr>
          <w:trHeight w:val="400"/>
        </w:trPr>
        <w:tc>
          <w:tcPr>
            <w:tcW w:w="242" w:type="dxa"/>
            <w:gridSpan w:val="2"/>
            <w:vMerge w:val="restart"/>
            <w:tcBorders>
              <w:top w:val="nil"/>
            </w:tcBorders>
          </w:tcPr>
          <w:p w:rsidR="00580B16" w:rsidRPr="009F5D3F" w:rsidRDefault="00580B16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1474" w:type="dxa"/>
            <w:gridSpan w:val="4"/>
            <w:vMerge w:val="restart"/>
            <w:vAlign w:val="center"/>
          </w:tcPr>
          <w:p w:rsidR="00580B16" w:rsidRPr="009F5D3F" w:rsidRDefault="00580B16" w:rsidP="00580B16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spacing w:val="105"/>
                <w:kern w:val="0"/>
                <w:sz w:val="20"/>
              </w:rPr>
              <w:t>主治</w:t>
            </w:r>
            <w:r w:rsidRPr="009F5D3F">
              <w:rPr>
                <w:rFonts w:cs="ＭＳ" w:hint="eastAsia"/>
                <w:kern w:val="0"/>
                <w:sz w:val="20"/>
              </w:rPr>
              <w:t>医</w:t>
            </w:r>
          </w:p>
        </w:tc>
        <w:tc>
          <w:tcPr>
            <w:tcW w:w="1543" w:type="dxa"/>
            <w:gridSpan w:val="2"/>
            <w:vAlign w:val="center"/>
          </w:tcPr>
          <w:p w:rsidR="00580B16" w:rsidRPr="009F5D3F" w:rsidRDefault="00580B16" w:rsidP="00E310E9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主治医の氏名</w:t>
            </w:r>
          </w:p>
        </w:tc>
        <w:tc>
          <w:tcPr>
            <w:tcW w:w="2846" w:type="dxa"/>
            <w:gridSpan w:val="15"/>
          </w:tcPr>
          <w:p w:rsidR="00580B16" w:rsidRPr="009F5D3F" w:rsidRDefault="00580B16" w:rsidP="00924969">
            <w:pPr>
              <w:rPr>
                <w:kern w:val="0"/>
                <w:sz w:val="20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580B16" w:rsidRPr="009F5D3F" w:rsidRDefault="00580B16" w:rsidP="00924969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医療機関名</w:t>
            </w:r>
          </w:p>
        </w:tc>
        <w:tc>
          <w:tcPr>
            <w:tcW w:w="2979" w:type="dxa"/>
            <w:gridSpan w:val="12"/>
          </w:tcPr>
          <w:p w:rsidR="00580B16" w:rsidRPr="009F5D3F" w:rsidRDefault="00580B16" w:rsidP="00924969">
            <w:pPr>
              <w:rPr>
                <w:kern w:val="0"/>
                <w:sz w:val="20"/>
              </w:rPr>
            </w:pPr>
          </w:p>
        </w:tc>
        <w:tc>
          <w:tcPr>
            <w:tcW w:w="289" w:type="dxa"/>
            <w:vMerge w:val="restart"/>
            <w:tcBorders>
              <w:top w:val="nil"/>
            </w:tcBorders>
          </w:tcPr>
          <w:p w:rsidR="00580B16" w:rsidRPr="009F5D3F" w:rsidRDefault="00580B16" w:rsidP="00E2264A">
            <w:pPr>
              <w:rPr>
                <w:rFonts w:cs="ＭＳ"/>
                <w:kern w:val="0"/>
                <w:sz w:val="20"/>
              </w:rPr>
            </w:pPr>
          </w:p>
        </w:tc>
      </w:tr>
      <w:tr w:rsidR="00580B16" w:rsidRPr="009F5D3F" w:rsidTr="00C42DD4">
        <w:trPr>
          <w:trHeight w:val="695"/>
        </w:trPr>
        <w:tc>
          <w:tcPr>
            <w:tcW w:w="242" w:type="dxa"/>
            <w:gridSpan w:val="2"/>
            <w:vMerge/>
            <w:tcBorders>
              <w:top w:val="nil"/>
              <w:bottom w:val="nil"/>
            </w:tcBorders>
          </w:tcPr>
          <w:p w:rsidR="00580B16" w:rsidRPr="009F5D3F" w:rsidRDefault="00580B16" w:rsidP="003467C9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1474" w:type="dxa"/>
            <w:gridSpan w:val="4"/>
            <w:vMerge/>
          </w:tcPr>
          <w:p w:rsidR="00580B16" w:rsidRPr="009F5D3F" w:rsidRDefault="00580B16" w:rsidP="00E2264A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580B16" w:rsidRPr="009F5D3F" w:rsidRDefault="00580B16" w:rsidP="00E310E9">
            <w:pPr>
              <w:jc w:val="center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spacing w:val="210"/>
                <w:kern w:val="0"/>
                <w:sz w:val="20"/>
              </w:rPr>
              <w:t>所在</w:t>
            </w:r>
            <w:r w:rsidRPr="009F5D3F">
              <w:rPr>
                <w:rFonts w:cs="ＭＳ" w:hint="eastAsia"/>
                <w:kern w:val="0"/>
                <w:sz w:val="20"/>
              </w:rPr>
              <w:t>地</w:t>
            </w:r>
          </w:p>
        </w:tc>
        <w:tc>
          <w:tcPr>
            <w:tcW w:w="7240" w:type="dxa"/>
            <w:gridSpan w:val="32"/>
            <w:vAlign w:val="center"/>
          </w:tcPr>
          <w:p w:rsidR="00580B16" w:rsidRPr="009F5D3F" w:rsidRDefault="00580B16" w:rsidP="00E310E9">
            <w:pPr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〒</w:t>
            </w:r>
          </w:p>
          <w:p w:rsidR="00E310E9" w:rsidRPr="009F5D3F" w:rsidRDefault="00E310E9" w:rsidP="00E310E9">
            <w:pPr>
              <w:rPr>
                <w:rFonts w:cs="ＭＳ"/>
                <w:kern w:val="0"/>
                <w:sz w:val="20"/>
              </w:rPr>
            </w:pPr>
          </w:p>
          <w:p w:rsidR="00580B16" w:rsidRPr="009F5D3F" w:rsidRDefault="00580B16" w:rsidP="00E310E9">
            <w:pPr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/>
                <w:kern w:val="0"/>
                <w:sz w:val="20"/>
                <w:u w:val="double"/>
              </w:rPr>
              <w:t>(</w:t>
            </w:r>
            <w:r w:rsidRPr="009F5D3F">
              <w:rPr>
                <w:rFonts w:cs="ＭＳ" w:hint="eastAsia"/>
                <w:kern w:val="0"/>
                <w:sz w:val="20"/>
                <w:u w:val="double"/>
              </w:rPr>
              <w:t>最終受診日</w:t>
            </w:r>
            <w:r w:rsidRPr="009F5D3F">
              <w:rPr>
                <w:rFonts w:cs="ＭＳ"/>
                <w:kern w:val="0"/>
                <w:sz w:val="20"/>
                <w:u w:val="double"/>
              </w:rPr>
              <w:t>)</w:t>
            </w:r>
            <w:r w:rsidR="00E310E9" w:rsidRPr="009F5D3F">
              <w:rPr>
                <w:rFonts w:cs="ＭＳ" w:hint="eastAsia"/>
                <w:kern w:val="0"/>
                <w:sz w:val="20"/>
                <w:u w:val="double"/>
              </w:rPr>
              <w:t xml:space="preserve">　　　　　</w:t>
            </w:r>
            <w:r w:rsidRPr="009F5D3F">
              <w:rPr>
                <w:rFonts w:cs="ＭＳ" w:hint="eastAsia"/>
                <w:kern w:val="0"/>
                <w:sz w:val="20"/>
                <w:u w:val="double"/>
              </w:rPr>
              <w:t>年</w:t>
            </w:r>
            <w:r w:rsidR="00E310E9" w:rsidRPr="009F5D3F">
              <w:rPr>
                <w:rFonts w:cs="ＭＳ" w:hint="eastAsia"/>
                <w:kern w:val="0"/>
                <w:sz w:val="20"/>
                <w:u w:val="double"/>
              </w:rPr>
              <w:t xml:space="preserve">　　</w:t>
            </w:r>
            <w:r w:rsidRPr="009F5D3F">
              <w:rPr>
                <w:rFonts w:cs="ＭＳ" w:hint="eastAsia"/>
                <w:kern w:val="0"/>
                <w:sz w:val="20"/>
                <w:u w:val="double"/>
              </w:rPr>
              <w:t>月</w:t>
            </w:r>
            <w:r w:rsidR="00E310E9" w:rsidRPr="009F5D3F">
              <w:rPr>
                <w:rFonts w:cs="ＭＳ" w:hint="eastAsia"/>
                <w:kern w:val="0"/>
                <w:sz w:val="20"/>
                <w:u w:val="double"/>
              </w:rPr>
              <w:t xml:space="preserve">　　</w:t>
            </w:r>
            <w:r w:rsidRPr="009F5D3F">
              <w:rPr>
                <w:rFonts w:cs="ＭＳ" w:hint="eastAsia"/>
                <w:kern w:val="0"/>
                <w:sz w:val="20"/>
                <w:u w:val="double"/>
              </w:rPr>
              <w:t>日頃</w:t>
            </w:r>
            <w:r w:rsidR="00E310E9" w:rsidRPr="009F5D3F">
              <w:rPr>
                <w:rFonts w:cs="ＭＳ" w:hint="eastAsia"/>
                <w:kern w:val="0"/>
                <w:sz w:val="20"/>
              </w:rPr>
              <w:t xml:space="preserve">　</w:t>
            </w:r>
            <w:r w:rsidRPr="009F5D3F">
              <w:rPr>
                <w:rFonts w:cs="ＭＳ" w:hint="eastAsia"/>
                <w:kern w:val="0"/>
                <w:sz w:val="20"/>
              </w:rPr>
              <w:t>電話番号</w:t>
            </w:r>
          </w:p>
        </w:tc>
        <w:tc>
          <w:tcPr>
            <w:tcW w:w="289" w:type="dxa"/>
            <w:vMerge/>
            <w:tcBorders>
              <w:top w:val="nil"/>
              <w:bottom w:val="nil"/>
            </w:tcBorders>
          </w:tcPr>
          <w:p w:rsidR="00580B16" w:rsidRPr="009F5D3F" w:rsidRDefault="00580B16" w:rsidP="00E2264A">
            <w:pPr>
              <w:rPr>
                <w:rFonts w:cs="ＭＳ"/>
                <w:kern w:val="0"/>
                <w:sz w:val="20"/>
              </w:rPr>
            </w:pPr>
          </w:p>
        </w:tc>
      </w:tr>
      <w:tr w:rsidR="00456463" w:rsidRPr="009F5D3F" w:rsidTr="001F1CF1">
        <w:trPr>
          <w:trHeight w:val="339"/>
        </w:trPr>
        <w:tc>
          <w:tcPr>
            <w:tcW w:w="10788" w:type="dxa"/>
            <w:gridSpan w:val="41"/>
            <w:tcBorders>
              <w:top w:val="nil"/>
              <w:bottom w:val="nil"/>
            </w:tcBorders>
            <w:vAlign w:val="center"/>
          </w:tcPr>
          <w:p w:rsidR="00456463" w:rsidRPr="009F5D3F" w:rsidRDefault="000704BC" w:rsidP="001F1CF1">
            <w:pPr>
              <w:spacing w:before="60" w:after="60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 xml:space="preserve">　</w:t>
            </w:r>
            <w:r w:rsidR="00151A0D" w:rsidRPr="009F5D3F">
              <w:rPr>
                <w:rFonts w:cs="ＭＳ" w:hint="eastAsia"/>
                <w:kern w:val="0"/>
                <w:sz w:val="20"/>
              </w:rPr>
              <w:t>第</w:t>
            </w:r>
            <w:r w:rsidR="006C5E11" w:rsidRPr="009F5D3F">
              <w:rPr>
                <w:rFonts w:cs="ＭＳ"/>
                <w:kern w:val="0"/>
                <w:sz w:val="20"/>
              </w:rPr>
              <w:t>2</w:t>
            </w:r>
            <w:r w:rsidR="00456463" w:rsidRPr="009F5D3F">
              <w:rPr>
                <w:rFonts w:cs="ＭＳ" w:hint="eastAsia"/>
                <w:kern w:val="0"/>
                <w:sz w:val="20"/>
              </w:rPr>
              <w:t>号被保険者</w:t>
            </w:r>
            <w:r w:rsidR="00456463" w:rsidRPr="009F5D3F">
              <w:rPr>
                <w:rFonts w:cs="ＭＳ"/>
                <w:kern w:val="0"/>
                <w:sz w:val="20"/>
              </w:rPr>
              <w:t>(</w:t>
            </w:r>
            <w:r w:rsidR="00287F2B" w:rsidRPr="009F5D3F">
              <w:rPr>
                <w:rFonts w:cs="ＭＳ"/>
                <w:kern w:val="0"/>
                <w:sz w:val="20"/>
              </w:rPr>
              <w:t>40</w:t>
            </w:r>
            <w:r w:rsidR="00456463" w:rsidRPr="009F5D3F">
              <w:rPr>
                <w:rFonts w:cs="ＭＳ" w:hint="eastAsia"/>
                <w:kern w:val="0"/>
                <w:sz w:val="20"/>
              </w:rPr>
              <w:t>歳から</w:t>
            </w:r>
            <w:r w:rsidR="00287F2B" w:rsidRPr="009F5D3F">
              <w:rPr>
                <w:rFonts w:cs="ＭＳ"/>
                <w:kern w:val="0"/>
                <w:sz w:val="20"/>
              </w:rPr>
              <w:t>64</w:t>
            </w:r>
            <w:r w:rsidR="00456463" w:rsidRPr="009F5D3F">
              <w:rPr>
                <w:rFonts w:cs="ＭＳ" w:hint="eastAsia"/>
                <w:kern w:val="0"/>
                <w:sz w:val="20"/>
              </w:rPr>
              <w:t>歳の医療保険加入者</w:t>
            </w:r>
            <w:r w:rsidR="00456463" w:rsidRPr="009F5D3F">
              <w:rPr>
                <w:rFonts w:cs="ＭＳ"/>
                <w:kern w:val="0"/>
                <w:sz w:val="20"/>
              </w:rPr>
              <w:t>)</w:t>
            </w:r>
            <w:r w:rsidR="00456463" w:rsidRPr="009F5D3F">
              <w:rPr>
                <w:rFonts w:cs="ＭＳ" w:hint="eastAsia"/>
                <w:kern w:val="0"/>
                <w:sz w:val="20"/>
              </w:rPr>
              <w:t>のみ記入</w:t>
            </w:r>
          </w:p>
        </w:tc>
      </w:tr>
      <w:tr w:rsidR="009F7593" w:rsidRPr="009F5D3F" w:rsidTr="00C42DD4">
        <w:trPr>
          <w:trHeight w:val="400"/>
        </w:trPr>
        <w:tc>
          <w:tcPr>
            <w:tcW w:w="236" w:type="dxa"/>
            <w:tcBorders>
              <w:top w:val="nil"/>
              <w:bottom w:val="nil"/>
            </w:tcBorders>
          </w:tcPr>
          <w:p w:rsidR="009F7593" w:rsidRPr="009F5D3F" w:rsidRDefault="009F7593" w:rsidP="00E2264A">
            <w:pPr>
              <w:rPr>
                <w:rFonts w:cs="ＭＳ"/>
                <w:kern w:val="0"/>
                <w:sz w:val="20"/>
              </w:rPr>
            </w:pPr>
          </w:p>
        </w:tc>
        <w:tc>
          <w:tcPr>
            <w:tcW w:w="1480" w:type="dxa"/>
            <w:gridSpan w:val="5"/>
            <w:vAlign w:val="center"/>
          </w:tcPr>
          <w:p w:rsidR="009F7593" w:rsidRPr="009F5D3F" w:rsidRDefault="009F7593" w:rsidP="00924969">
            <w:pPr>
              <w:jc w:val="center"/>
              <w:rPr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特定疾病名</w:t>
            </w:r>
          </w:p>
        </w:tc>
        <w:tc>
          <w:tcPr>
            <w:tcW w:w="8783" w:type="dxa"/>
            <w:gridSpan w:val="34"/>
          </w:tcPr>
          <w:p w:rsidR="009F7593" w:rsidRPr="009F5D3F" w:rsidRDefault="009F7593" w:rsidP="00924969">
            <w:pPr>
              <w:rPr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9F7593" w:rsidRPr="009F5D3F" w:rsidRDefault="009F7593" w:rsidP="00E2264A">
            <w:pPr>
              <w:rPr>
                <w:rFonts w:cs="ＭＳ"/>
                <w:kern w:val="0"/>
                <w:sz w:val="20"/>
              </w:rPr>
            </w:pPr>
          </w:p>
        </w:tc>
      </w:tr>
      <w:tr w:rsidR="0063401E" w:rsidRPr="009F5D3F" w:rsidTr="00284CA0">
        <w:tc>
          <w:tcPr>
            <w:tcW w:w="10788" w:type="dxa"/>
            <w:gridSpan w:val="41"/>
            <w:tcBorders>
              <w:top w:val="nil"/>
            </w:tcBorders>
          </w:tcPr>
          <w:p w:rsidR="00016DDC" w:rsidRPr="009F5D3F" w:rsidRDefault="0063401E" w:rsidP="00016DDC">
            <w:pPr>
              <w:spacing w:before="120"/>
              <w:ind w:left="400" w:hanging="400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 xml:space="preserve">　</w:t>
            </w:r>
            <w:r w:rsidR="00276B2E" w:rsidRPr="009F5D3F">
              <w:rPr>
                <w:rFonts w:cs="ＭＳ" w:hint="eastAsia"/>
                <w:kern w:val="0"/>
                <w:sz w:val="20"/>
              </w:rPr>
              <w:t xml:space="preserve">　</w:t>
            </w:r>
            <w:r w:rsidRPr="009F5D3F">
              <w:rPr>
                <w:rFonts w:cs="ＭＳ" w:hint="eastAsia"/>
                <w:kern w:val="0"/>
                <w:sz w:val="20"/>
              </w:rPr>
              <w:t xml:space="preserve">　介護サービス計画又は介護予防サービス計画を作成するために必要があるときは、要介護認定・要支援認定に係る調査内容、介護認定審査会による判定結果・意見、及び主治医意見書を、戸田市から地域包括支援センター、居宅介護支援事業者、居宅サービス事業者、介護保険施設の関係人、主治医意見書を記載した医師又は認定調査</w:t>
            </w:r>
            <w:r w:rsidR="00961AF0" w:rsidRPr="009F5D3F">
              <w:rPr>
                <w:rFonts w:cs="ＭＳ" w:hint="eastAsia"/>
                <w:kern w:val="0"/>
                <w:sz w:val="20"/>
              </w:rPr>
              <w:t>に</w:t>
            </w:r>
            <w:r w:rsidRPr="009F5D3F">
              <w:rPr>
                <w:rFonts w:cs="ＭＳ" w:hint="eastAsia"/>
                <w:kern w:val="0"/>
                <w:sz w:val="20"/>
              </w:rPr>
              <w:t>従事した調査員に提示することに同意します。</w:t>
            </w:r>
          </w:p>
          <w:p w:rsidR="007E5E2B" w:rsidRPr="009F5D3F" w:rsidRDefault="00016DDC" w:rsidP="005E3D23">
            <w:pPr>
              <w:ind w:left="400" w:hangingChars="200" w:hanging="400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 xml:space="preserve">　　</w:t>
            </w:r>
            <w:r w:rsidR="00287F2B" w:rsidRPr="009F5D3F">
              <w:rPr>
                <w:rFonts w:cs="ＭＳ"/>
                <w:kern w:val="0"/>
                <w:sz w:val="20"/>
              </w:rPr>
              <w:t>(</w:t>
            </w:r>
            <w:r w:rsidRPr="009F5D3F">
              <w:rPr>
                <w:rFonts w:cs="ＭＳ" w:hint="eastAsia"/>
                <w:kern w:val="0"/>
                <w:sz w:val="20"/>
              </w:rPr>
              <w:t>更新</w:t>
            </w:r>
            <w:r w:rsidR="00810BAC" w:rsidRPr="009F5D3F">
              <w:rPr>
                <w:rFonts w:cs="ＭＳ" w:hint="eastAsia"/>
                <w:kern w:val="0"/>
                <w:sz w:val="20"/>
              </w:rPr>
              <w:t>申請</w:t>
            </w:r>
            <w:r w:rsidRPr="009F5D3F">
              <w:rPr>
                <w:rFonts w:cs="ＭＳ" w:hint="eastAsia"/>
                <w:kern w:val="0"/>
                <w:sz w:val="20"/>
              </w:rPr>
              <w:t>の場合のみ</w:t>
            </w:r>
            <w:r w:rsidR="00287F2B" w:rsidRPr="009F5D3F">
              <w:rPr>
                <w:rFonts w:cs="ＭＳ"/>
                <w:kern w:val="0"/>
                <w:sz w:val="20"/>
              </w:rPr>
              <w:t>)</w:t>
            </w:r>
            <w:r w:rsidRPr="009F5D3F">
              <w:rPr>
                <w:rFonts w:cs="ＭＳ" w:hint="eastAsia"/>
                <w:kern w:val="0"/>
                <w:sz w:val="20"/>
              </w:rPr>
              <w:t>申請日から</w:t>
            </w:r>
            <w:r w:rsidR="00287F2B" w:rsidRPr="009F5D3F">
              <w:rPr>
                <w:rFonts w:cs="ＭＳ"/>
                <w:kern w:val="0"/>
                <w:sz w:val="20"/>
              </w:rPr>
              <w:t>30</w:t>
            </w:r>
            <w:r w:rsidRPr="009F5D3F">
              <w:rPr>
                <w:rFonts w:cs="ＭＳ" w:hint="eastAsia"/>
                <w:kern w:val="0"/>
                <w:sz w:val="20"/>
              </w:rPr>
              <w:t>日以内に認定が</w:t>
            </w:r>
            <w:r w:rsidR="00936D25" w:rsidRPr="009F5D3F">
              <w:rPr>
                <w:rFonts w:cs="ＭＳ" w:hint="eastAsia"/>
                <w:kern w:val="0"/>
                <w:sz w:val="20"/>
              </w:rPr>
              <w:t>行われな</w:t>
            </w:r>
            <w:bookmarkStart w:id="0" w:name="_GoBack"/>
            <w:bookmarkEnd w:id="0"/>
            <w:r w:rsidR="00936D25" w:rsidRPr="009F5D3F">
              <w:rPr>
                <w:rFonts w:cs="ＭＳ" w:hint="eastAsia"/>
                <w:kern w:val="0"/>
                <w:sz w:val="20"/>
              </w:rPr>
              <w:t>い</w:t>
            </w:r>
            <w:r w:rsidRPr="009F5D3F">
              <w:rPr>
                <w:rFonts w:cs="ＭＳ" w:hint="eastAsia"/>
                <w:kern w:val="0"/>
                <w:sz w:val="20"/>
              </w:rPr>
              <w:t>場合であっても、現在の有効期間内に認定が</w:t>
            </w:r>
            <w:r w:rsidR="00936D25" w:rsidRPr="009F5D3F">
              <w:rPr>
                <w:rFonts w:cs="ＭＳ" w:hint="eastAsia"/>
                <w:kern w:val="0"/>
                <w:sz w:val="20"/>
              </w:rPr>
              <w:t>行われる</w:t>
            </w:r>
            <w:r w:rsidR="00810BAC" w:rsidRPr="009F5D3F">
              <w:rPr>
                <w:rFonts w:cs="ＭＳ" w:hint="eastAsia"/>
                <w:kern w:val="0"/>
                <w:sz w:val="20"/>
              </w:rPr>
              <w:t>とき</w:t>
            </w:r>
            <w:r w:rsidR="007E5E2B" w:rsidRPr="009F5D3F">
              <w:rPr>
                <w:rFonts w:cs="ＭＳ" w:hint="eastAsia"/>
                <w:kern w:val="0"/>
                <w:sz w:val="20"/>
              </w:rPr>
              <w:t>は、戸田市が認定延期通知を省略することに同意します。</w:t>
            </w:r>
          </w:p>
          <w:p w:rsidR="00080C53" w:rsidRPr="009F5D3F" w:rsidRDefault="0063401E" w:rsidP="001F1CF1">
            <w:pPr>
              <w:jc w:val="right"/>
              <w:rPr>
                <w:rFonts w:cs="ＭＳ"/>
                <w:kern w:val="0"/>
                <w:sz w:val="20"/>
              </w:rPr>
            </w:pPr>
            <w:r w:rsidRPr="009F5D3F">
              <w:rPr>
                <w:rFonts w:cs="ＭＳ" w:hint="eastAsia"/>
                <w:kern w:val="0"/>
                <w:sz w:val="20"/>
              </w:rPr>
              <w:t>被保険者氏名</w:t>
            </w:r>
            <w:r w:rsidR="00080C53" w:rsidRPr="009F5D3F">
              <w:rPr>
                <w:rFonts w:cs="ＭＳ" w:hint="eastAsia"/>
                <w:kern w:val="0"/>
                <w:sz w:val="20"/>
              </w:rPr>
              <w:t xml:space="preserve">　　　　　　　　　　　　　　　　　</w:t>
            </w:r>
          </w:p>
        </w:tc>
      </w:tr>
    </w:tbl>
    <w:p w:rsidR="000C2BB8" w:rsidRDefault="000C2BB8" w:rsidP="005E3D23">
      <w:pPr>
        <w:spacing w:line="20" w:lineRule="exact"/>
        <w:rPr>
          <w:kern w:val="0"/>
          <w:sz w:val="20"/>
        </w:rPr>
      </w:pPr>
    </w:p>
    <w:p w:rsidR="000C2BB8" w:rsidRPr="009565C2" w:rsidRDefault="009565C2" w:rsidP="000C2BB8">
      <w:pPr>
        <w:widowControl/>
        <w:wordWrap/>
        <w:overflowPunct/>
        <w:autoSpaceDE/>
        <w:autoSpaceDN/>
        <w:adjustRightInd/>
        <w:jc w:val="left"/>
        <w:rPr>
          <w:b/>
          <w:kern w:val="0"/>
          <w:szCs w:val="24"/>
          <w:u w:val="wave"/>
        </w:rPr>
      </w:pPr>
      <w:r>
        <w:rPr>
          <w:rFonts w:hint="eastAsia"/>
          <w:kern w:val="0"/>
          <w:szCs w:val="24"/>
        </w:rPr>
        <w:lastRenderedPageBreak/>
        <w:t xml:space="preserve">　</w:t>
      </w:r>
      <w:r w:rsidRPr="009565C2">
        <w:rPr>
          <w:rFonts w:hAnsi="ＭＳ 明朝" w:cs="ＭＳ 明朝" w:hint="eastAsia"/>
          <w:b/>
          <w:kern w:val="0"/>
          <w:szCs w:val="24"/>
          <w:u w:val="wave"/>
        </w:rPr>
        <w:t>※裏面もご記入ください</w:t>
      </w:r>
    </w:p>
    <w:p w:rsidR="000C2BB8" w:rsidRPr="0024787F" w:rsidRDefault="000C2BB8" w:rsidP="0024787F">
      <w:pPr>
        <w:widowControl/>
        <w:wordWrap/>
        <w:overflowPunct/>
        <w:autoSpaceDE/>
        <w:autoSpaceDN/>
        <w:adjustRightInd/>
        <w:jc w:val="center"/>
        <w:rPr>
          <w:kern w:val="0"/>
          <w:sz w:val="36"/>
          <w:szCs w:val="36"/>
        </w:rPr>
      </w:pPr>
      <w:r w:rsidRPr="0024787F">
        <w:rPr>
          <w:rFonts w:hint="eastAsia"/>
          <w:kern w:val="0"/>
          <w:sz w:val="36"/>
          <w:szCs w:val="36"/>
        </w:rPr>
        <w:t>要介護・要支援認定申請に係る連絡票</w:t>
      </w:r>
    </w:p>
    <w:p w:rsidR="000C2BB8" w:rsidRPr="0024787F" w:rsidRDefault="000C2BB8" w:rsidP="0024787F">
      <w:pPr>
        <w:widowControl/>
        <w:wordWrap/>
        <w:overflowPunct/>
        <w:autoSpaceDE/>
        <w:autoSpaceDN/>
        <w:adjustRightInd/>
        <w:ind w:firstLineChars="300" w:firstLine="840"/>
        <w:jc w:val="left"/>
        <w:rPr>
          <w:rFonts w:hAnsi="ＭＳ 明朝" w:cs="ＭＳ 明朝"/>
          <w:kern w:val="0"/>
          <w:szCs w:val="24"/>
        </w:rPr>
      </w:pPr>
      <w:r w:rsidRPr="0024787F">
        <w:rPr>
          <w:rFonts w:hAnsi="ＭＳ 明朝" w:cs="ＭＳ 明朝" w:hint="eastAsia"/>
          <w:kern w:val="0"/>
          <w:sz w:val="28"/>
          <w:szCs w:val="28"/>
        </w:rPr>
        <w:t>※調査の事前資料として調査員に写しを提供する場合があります</w:t>
      </w:r>
      <w:r w:rsidRPr="0024787F">
        <w:rPr>
          <w:rFonts w:hAnsi="ＭＳ 明朝" w:cs="ＭＳ 明朝" w:hint="eastAsia"/>
          <w:kern w:val="0"/>
          <w:szCs w:val="24"/>
        </w:rPr>
        <w:t>。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3402"/>
      </w:tblGrid>
      <w:tr w:rsidR="000C2BB8" w:rsidRPr="0024787F" w:rsidTr="0024787F">
        <w:tc>
          <w:tcPr>
            <w:tcW w:w="1985" w:type="dxa"/>
          </w:tcPr>
          <w:p w:rsidR="000C2BB8" w:rsidRPr="0024787F" w:rsidRDefault="00A65F99" w:rsidP="0024787F">
            <w:pPr>
              <w:widowControl/>
              <w:wordWrap/>
              <w:overflowPunct/>
              <w:autoSpaceDE/>
              <w:autoSpaceDN/>
              <w:adjustRightInd/>
              <w:spacing w:beforeLines="50" w:before="167" w:afterLines="50" w:after="167"/>
              <w:jc w:val="left"/>
              <w:rPr>
                <w:kern w:val="0"/>
                <w:sz w:val="28"/>
                <w:szCs w:val="28"/>
              </w:rPr>
            </w:pPr>
            <w:r w:rsidRPr="0024787F">
              <w:rPr>
                <w:rFonts w:hint="eastAsia"/>
                <w:kern w:val="0"/>
                <w:sz w:val="28"/>
                <w:szCs w:val="28"/>
              </w:rPr>
              <w:t>被保険者氏名</w:t>
            </w:r>
          </w:p>
        </w:tc>
        <w:tc>
          <w:tcPr>
            <w:tcW w:w="3402" w:type="dxa"/>
          </w:tcPr>
          <w:p w:rsidR="000C2BB8" w:rsidRPr="0024787F" w:rsidRDefault="000C2BB8" w:rsidP="009565C2">
            <w:pPr>
              <w:widowControl/>
              <w:wordWrap/>
              <w:overflowPunct/>
              <w:autoSpaceDE/>
              <w:autoSpaceDN/>
              <w:adjustRightInd/>
              <w:spacing w:beforeLines="50" w:before="167" w:afterLines="50" w:after="167"/>
              <w:rPr>
                <w:kern w:val="0"/>
                <w:szCs w:val="24"/>
              </w:rPr>
            </w:pPr>
          </w:p>
        </w:tc>
      </w:tr>
    </w:tbl>
    <w:p w:rsidR="000C2BB8" w:rsidRPr="0024787F" w:rsidRDefault="000C2BB8" w:rsidP="000C2BB8">
      <w:pPr>
        <w:widowControl/>
        <w:wordWrap/>
        <w:overflowPunct/>
        <w:autoSpaceDE/>
        <w:autoSpaceDN/>
        <w:adjustRightInd/>
        <w:jc w:val="left"/>
        <w:rPr>
          <w:kern w:val="0"/>
          <w:szCs w:val="24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599"/>
        <w:gridCol w:w="8757"/>
      </w:tblGrid>
      <w:tr w:rsidR="00A65F99" w:rsidRPr="0024787F" w:rsidTr="00E242B4">
        <w:trPr>
          <w:trHeight w:val="1934"/>
        </w:trPr>
        <w:tc>
          <w:tcPr>
            <w:tcW w:w="599" w:type="dxa"/>
            <w:vMerge w:val="restart"/>
            <w:textDirection w:val="tbRlV"/>
          </w:tcPr>
          <w:p w:rsidR="00A65F99" w:rsidRPr="0024787F" w:rsidRDefault="00A65F99" w:rsidP="00997E05">
            <w:pPr>
              <w:widowControl/>
              <w:wordWrap/>
              <w:overflowPunct/>
              <w:autoSpaceDE/>
              <w:autoSpaceDN/>
              <w:adjustRightInd/>
              <w:ind w:left="113" w:right="113"/>
              <w:jc w:val="center"/>
              <w:rPr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 w:val="28"/>
                <w:szCs w:val="24"/>
              </w:rPr>
              <w:t>訪</w:t>
            </w:r>
            <w:r w:rsidR="00997E05">
              <w:rPr>
                <w:rFonts w:hint="eastAsia"/>
                <w:kern w:val="0"/>
                <w:sz w:val="28"/>
                <w:szCs w:val="24"/>
              </w:rPr>
              <w:t xml:space="preserve">　</w:t>
            </w:r>
            <w:r w:rsidRPr="0024787F">
              <w:rPr>
                <w:rFonts w:hint="eastAsia"/>
                <w:kern w:val="0"/>
                <w:sz w:val="28"/>
                <w:szCs w:val="24"/>
              </w:rPr>
              <w:t>問</w:t>
            </w:r>
            <w:r w:rsidR="00997E05">
              <w:rPr>
                <w:rFonts w:hint="eastAsia"/>
                <w:kern w:val="0"/>
                <w:sz w:val="28"/>
                <w:szCs w:val="24"/>
              </w:rPr>
              <w:t xml:space="preserve">　</w:t>
            </w:r>
            <w:r w:rsidRPr="0024787F">
              <w:rPr>
                <w:rFonts w:hint="eastAsia"/>
                <w:kern w:val="0"/>
                <w:sz w:val="28"/>
                <w:szCs w:val="24"/>
              </w:rPr>
              <w:t>調</w:t>
            </w:r>
            <w:r w:rsidR="00997E05">
              <w:rPr>
                <w:rFonts w:hint="eastAsia"/>
                <w:kern w:val="0"/>
                <w:sz w:val="28"/>
                <w:szCs w:val="24"/>
              </w:rPr>
              <w:t xml:space="preserve">　</w:t>
            </w:r>
            <w:r w:rsidRPr="0024787F">
              <w:rPr>
                <w:rFonts w:hint="eastAsia"/>
                <w:kern w:val="0"/>
                <w:sz w:val="28"/>
                <w:szCs w:val="24"/>
              </w:rPr>
              <w:t>査</w:t>
            </w:r>
            <w:r w:rsidR="00997E05">
              <w:rPr>
                <w:rFonts w:hint="eastAsia"/>
                <w:kern w:val="0"/>
                <w:sz w:val="28"/>
                <w:szCs w:val="24"/>
              </w:rPr>
              <w:t xml:space="preserve">　</w:t>
            </w:r>
            <w:r w:rsidRPr="0024787F">
              <w:rPr>
                <w:rFonts w:hint="eastAsia"/>
                <w:kern w:val="0"/>
                <w:sz w:val="28"/>
                <w:szCs w:val="24"/>
              </w:rPr>
              <w:t>情</w:t>
            </w:r>
            <w:r w:rsidR="00997E05">
              <w:rPr>
                <w:rFonts w:hint="eastAsia"/>
                <w:kern w:val="0"/>
                <w:sz w:val="28"/>
                <w:szCs w:val="24"/>
              </w:rPr>
              <w:t xml:space="preserve">　</w:t>
            </w:r>
            <w:r w:rsidRPr="0024787F">
              <w:rPr>
                <w:rFonts w:hint="eastAsia"/>
                <w:kern w:val="0"/>
                <w:sz w:val="28"/>
                <w:szCs w:val="24"/>
              </w:rPr>
              <w:t>報</w:t>
            </w:r>
          </w:p>
        </w:tc>
        <w:tc>
          <w:tcPr>
            <w:tcW w:w="8757" w:type="dxa"/>
          </w:tcPr>
          <w:p w:rsidR="00A65F99" w:rsidRPr="0024787F" w:rsidRDefault="000371B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Cs w:val="24"/>
              </w:rPr>
              <w:t>１．</w:t>
            </w:r>
            <w:r w:rsidR="00A65F99" w:rsidRPr="0024787F">
              <w:rPr>
                <w:rFonts w:hint="eastAsia"/>
                <w:kern w:val="0"/>
                <w:szCs w:val="24"/>
              </w:rPr>
              <w:t>本人の居所について</w:t>
            </w:r>
          </w:p>
          <w:p w:rsidR="00E242B4" w:rsidRPr="0024787F" w:rsidRDefault="00A65F99" w:rsidP="00E242B4">
            <w:pPr>
              <w:widowControl/>
              <w:wordWrap/>
              <w:overflowPunct/>
              <w:autoSpaceDE/>
              <w:autoSpaceDN/>
              <w:adjustRightInd/>
              <w:ind w:firstLineChars="200" w:firstLine="480"/>
              <w:jc w:val="left"/>
              <w:rPr>
                <w:rFonts w:hint="eastAsia"/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Cs w:val="24"/>
              </w:rPr>
              <w:t>（※住所地・介護保険施設・医療機関等以外の場合のみ記入）</w:t>
            </w:r>
          </w:p>
          <w:tbl>
            <w:tblPr>
              <w:tblStyle w:val="a7"/>
              <w:tblW w:w="0" w:type="auto"/>
              <w:tblInd w:w="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"/>
              <w:gridCol w:w="7230"/>
              <w:gridCol w:w="425"/>
            </w:tblGrid>
            <w:tr w:rsidR="00E242B4" w:rsidTr="00E242B4">
              <w:tc>
                <w:tcPr>
                  <w:tcW w:w="430" w:type="dxa"/>
                </w:tcPr>
                <w:p w:rsidR="00E242B4" w:rsidRDefault="00E242B4" w:rsidP="0024787F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kern w:val="0"/>
                      <w:szCs w:val="24"/>
                    </w:rPr>
                  </w:pPr>
                </w:p>
              </w:tc>
              <w:tc>
                <w:tcPr>
                  <w:tcW w:w="7230" w:type="dxa"/>
                </w:tcPr>
                <w:p w:rsidR="00E242B4" w:rsidRDefault="00E242B4" w:rsidP="0024787F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kern w:val="0"/>
                      <w:szCs w:val="24"/>
                    </w:rPr>
                  </w:pPr>
                  <w:r>
                    <w:rPr>
                      <w:rFonts w:hint="eastAsia"/>
                      <w:kern w:val="0"/>
                      <w:szCs w:val="24"/>
                    </w:rPr>
                    <w:t>名称</w:t>
                  </w:r>
                </w:p>
              </w:tc>
              <w:tc>
                <w:tcPr>
                  <w:tcW w:w="425" w:type="dxa"/>
                </w:tcPr>
                <w:p w:rsidR="00E242B4" w:rsidRDefault="00E242B4" w:rsidP="0024787F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kern w:val="0"/>
                      <w:szCs w:val="24"/>
                    </w:rPr>
                  </w:pPr>
                </w:p>
              </w:tc>
            </w:tr>
            <w:tr w:rsidR="00E242B4" w:rsidTr="00E242B4">
              <w:trPr>
                <w:trHeight w:val="994"/>
              </w:trPr>
              <w:tc>
                <w:tcPr>
                  <w:tcW w:w="430" w:type="dxa"/>
                  <w:shd w:val="clear" w:color="auto" w:fill="auto"/>
                </w:tcPr>
                <w:p w:rsidR="00E242B4" w:rsidRDefault="00E242B4" w:rsidP="0024787F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kern w:val="0"/>
                      <w:szCs w:val="24"/>
                    </w:rPr>
                  </w:pPr>
                  <w:r w:rsidRPr="0024787F">
                    <w:rPr>
                      <w:rFonts w:hint="eastAsia"/>
                      <w:noProof/>
                      <w:kern w:val="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-191770</wp:posOffset>
                            </wp:positionV>
                            <wp:extent cx="4762500" cy="800100"/>
                            <wp:effectExtent l="0" t="0" r="19050" b="19050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0" cy="800100"/>
                                    </a:xfrm>
                                    <a:prstGeom prst="bracketPair">
                                      <a:avLst>
                                        <a:gd name="adj" fmla="val 9299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3617CA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9.35pt;margin-top:-15.1pt;width:3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" adj="2009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7230" w:type="dxa"/>
                </w:tcPr>
                <w:p w:rsidR="00E242B4" w:rsidRPr="0024787F" w:rsidRDefault="00E242B4" w:rsidP="00E242B4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kern w:val="0"/>
                      <w:szCs w:val="24"/>
                    </w:rPr>
                  </w:pPr>
                  <w:r w:rsidRPr="0024787F">
                    <w:rPr>
                      <w:rFonts w:hint="eastAsia"/>
                      <w:kern w:val="0"/>
                      <w:szCs w:val="24"/>
                    </w:rPr>
                    <w:t>住所：〒　　　－</w:t>
                  </w:r>
                </w:p>
                <w:p w:rsidR="00E242B4" w:rsidRDefault="00E242B4" w:rsidP="0024787F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int="eastAsia"/>
                      <w:kern w:val="0"/>
                      <w:szCs w:val="24"/>
                    </w:rPr>
                  </w:pPr>
                </w:p>
                <w:p w:rsidR="00E242B4" w:rsidRDefault="00E242B4" w:rsidP="0024787F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int="eastAsia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E242B4" w:rsidRDefault="00E242B4" w:rsidP="0024787F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kern w:val="0"/>
                      <w:szCs w:val="24"/>
                    </w:rPr>
                  </w:pPr>
                </w:p>
              </w:tc>
            </w:tr>
          </w:tbl>
          <w:p w:rsidR="00997E05" w:rsidRPr="0024787F" w:rsidRDefault="00997E05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int="eastAsia"/>
                <w:kern w:val="0"/>
                <w:szCs w:val="24"/>
              </w:rPr>
            </w:pPr>
          </w:p>
        </w:tc>
      </w:tr>
      <w:tr w:rsidR="00A65F99" w:rsidRPr="0024787F" w:rsidTr="00E6640E">
        <w:tc>
          <w:tcPr>
            <w:tcW w:w="599" w:type="dxa"/>
            <w:vMerge/>
          </w:tcPr>
          <w:p w:rsidR="00A65F99" w:rsidRPr="0024787F" w:rsidRDefault="00A65F99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</w:p>
        </w:tc>
        <w:tc>
          <w:tcPr>
            <w:tcW w:w="8757" w:type="dxa"/>
          </w:tcPr>
          <w:p w:rsidR="00A65F99" w:rsidRPr="0024787F" w:rsidRDefault="000371B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Cs w:val="24"/>
              </w:rPr>
              <w:t>２．認定調査の立会いについて</w:t>
            </w:r>
          </w:p>
          <w:p w:rsidR="000371BF" w:rsidRPr="0024787F" w:rsidRDefault="000371B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Cs w:val="24"/>
              </w:rPr>
              <w:t xml:space="preserve">　□　立会無し</w:t>
            </w:r>
          </w:p>
          <w:p w:rsidR="000371BF" w:rsidRPr="0024787F" w:rsidRDefault="000371B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Cs w:val="24"/>
              </w:rPr>
              <w:t xml:space="preserve">　□　立会有</w:t>
            </w:r>
          </w:p>
          <w:p w:rsidR="000371BF" w:rsidRPr="00997E05" w:rsidRDefault="000371B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  <w:u w:val="single"/>
              </w:rPr>
            </w:pPr>
            <w:r w:rsidRPr="0024787F">
              <w:rPr>
                <w:rFonts w:hint="eastAsia"/>
                <w:kern w:val="0"/>
                <w:szCs w:val="24"/>
              </w:rPr>
              <w:t xml:space="preserve">　　　</w:t>
            </w:r>
            <w:r w:rsidRPr="00997E05">
              <w:rPr>
                <w:rFonts w:hint="eastAsia"/>
                <w:kern w:val="0"/>
                <w:szCs w:val="24"/>
                <w:u w:val="single"/>
              </w:rPr>
              <w:t xml:space="preserve">立会人氏名：　</w:t>
            </w:r>
            <w:r w:rsidR="009565C2">
              <w:rPr>
                <w:rFonts w:hint="eastAsia"/>
                <w:kern w:val="0"/>
                <w:szCs w:val="24"/>
                <w:u w:val="single"/>
              </w:rPr>
              <w:t xml:space="preserve">　　　　</w:t>
            </w:r>
            <w:r w:rsidR="00997E05">
              <w:rPr>
                <w:rFonts w:hint="eastAsia"/>
                <w:kern w:val="0"/>
                <w:szCs w:val="24"/>
                <w:u w:val="single"/>
              </w:rPr>
              <w:t xml:space="preserve">　　　　　　　　</w:t>
            </w:r>
            <w:r w:rsidRPr="00997E05">
              <w:rPr>
                <w:rFonts w:hint="eastAsia"/>
                <w:kern w:val="0"/>
                <w:szCs w:val="24"/>
                <w:u w:val="single"/>
              </w:rPr>
              <w:t>（本人との続柄</w:t>
            </w:r>
            <w:r w:rsidR="00997E05">
              <w:rPr>
                <w:rFonts w:hint="eastAsia"/>
                <w:kern w:val="0"/>
                <w:szCs w:val="24"/>
                <w:u w:val="single"/>
              </w:rPr>
              <w:t xml:space="preserve">：　　　　</w:t>
            </w:r>
            <w:r w:rsidRPr="00997E05">
              <w:rPr>
                <w:rFonts w:hint="eastAsia"/>
                <w:kern w:val="0"/>
                <w:szCs w:val="24"/>
                <w:u w:val="single"/>
              </w:rPr>
              <w:t>）</w:t>
            </w:r>
          </w:p>
          <w:p w:rsidR="000371BF" w:rsidRPr="0024787F" w:rsidRDefault="000371B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Cs w:val="24"/>
              </w:rPr>
              <w:t xml:space="preserve">　※連絡先については、平日、日中に繋がる電話番号を記入してください。</w:t>
            </w:r>
          </w:p>
          <w:p w:rsidR="000371BF" w:rsidRPr="009565C2" w:rsidRDefault="000371B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明朝"/>
                <w:kern w:val="0"/>
                <w:szCs w:val="24"/>
                <w:u w:val="single"/>
              </w:rPr>
            </w:pPr>
            <w:r w:rsidRPr="0024787F">
              <w:rPr>
                <w:rFonts w:hint="eastAsia"/>
                <w:kern w:val="0"/>
                <w:szCs w:val="24"/>
              </w:rPr>
              <w:t xml:space="preserve">　　　</w:t>
            </w:r>
            <w:r w:rsidRPr="009565C2">
              <w:rPr>
                <w:rFonts w:hint="eastAsia"/>
                <w:kern w:val="0"/>
                <w:szCs w:val="24"/>
                <w:u w:val="single"/>
              </w:rPr>
              <w:t>連絡先</w:t>
            </w:r>
            <w:r w:rsidRPr="009565C2">
              <w:rPr>
                <w:rFonts w:hAnsi="ＭＳ 明朝" w:cs="ＭＳ 明朝" w:hint="eastAsia"/>
                <w:kern w:val="0"/>
                <w:szCs w:val="24"/>
                <w:u w:val="single"/>
              </w:rPr>
              <w:t>①：</w:t>
            </w:r>
            <w:r w:rsidR="00997E05" w:rsidRPr="009565C2">
              <w:rPr>
                <w:rFonts w:hAnsi="ＭＳ 明朝" w:cs="ＭＳ 明朝" w:hint="eastAsia"/>
                <w:kern w:val="0"/>
                <w:szCs w:val="24"/>
                <w:u w:val="single"/>
              </w:rPr>
              <w:t xml:space="preserve">　　　　　　　　　　　　　　　　　　　　　　　　　　</w:t>
            </w:r>
          </w:p>
          <w:p w:rsidR="000371BF" w:rsidRPr="009565C2" w:rsidRDefault="000371BF" w:rsidP="009565C2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  <w:u w:val="single"/>
              </w:rPr>
            </w:pPr>
            <w:r w:rsidRPr="00997E05">
              <w:rPr>
                <w:rFonts w:hAnsi="ＭＳ 明朝" w:cs="ＭＳ 明朝" w:hint="eastAsia"/>
                <w:kern w:val="0"/>
                <w:szCs w:val="24"/>
              </w:rPr>
              <w:t xml:space="preserve">　　　</w:t>
            </w:r>
            <w:r w:rsidRPr="009565C2">
              <w:rPr>
                <w:rFonts w:hAnsi="ＭＳ 明朝" w:cs="ＭＳ 明朝" w:hint="eastAsia"/>
                <w:kern w:val="0"/>
                <w:szCs w:val="24"/>
                <w:u w:val="single"/>
              </w:rPr>
              <w:t>連絡先②：</w:t>
            </w:r>
            <w:r w:rsidR="00997E05" w:rsidRPr="009565C2">
              <w:rPr>
                <w:rFonts w:hAnsi="ＭＳ 明朝" w:cs="ＭＳ 明朝" w:hint="eastAsia"/>
                <w:kern w:val="0"/>
                <w:szCs w:val="24"/>
                <w:u w:val="single"/>
              </w:rPr>
              <w:t xml:space="preserve">　　　　　　　　　　　　　　　　　　　　　　　　　　</w:t>
            </w:r>
          </w:p>
        </w:tc>
      </w:tr>
      <w:tr w:rsidR="00A65F99" w:rsidRPr="0024787F" w:rsidTr="00E6640E">
        <w:tc>
          <w:tcPr>
            <w:tcW w:w="599" w:type="dxa"/>
            <w:vMerge/>
          </w:tcPr>
          <w:p w:rsidR="00A65F99" w:rsidRPr="0024787F" w:rsidRDefault="00A65F99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</w:p>
        </w:tc>
        <w:tc>
          <w:tcPr>
            <w:tcW w:w="8757" w:type="dxa"/>
          </w:tcPr>
          <w:p w:rsidR="00A65F99" w:rsidRPr="0024787F" w:rsidRDefault="000371B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Cs w:val="24"/>
              </w:rPr>
              <w:t>３．認定調査に伺う日程で都合の悪い曜日について</w:t>
            </w:r>
          </w:p>
          <w:p w:rsidR="000371BF" w:rsidRDefault="0091078C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  <w:r w:rsidRPr="0091078C">
              <w:rPr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60325</wp:posOffset>
                      </wp:positionV>
                      <wp:extent cx="4381500" cy="1404620"/>
                      <wp:effectExtent l="0" t="0" r="19050" b="1968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78C" w:rsidRPr="0091078C" w:rsidRDefault="0091078C" w:rsidP="0091078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1078C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91078C">
                                    <w:rPr>
                                      <w:sz w:val="21"/>
                                      <w:szCs w:val="21"/>
                                    </w:rPr>
                                    <w:t>例：「火曜日」と記入した場合、火曜日が都合悪い日となる。）</w:t>
                                  </w:r>
                                </w:p>
                                <w:p w:rsidR="0091078C" w:rsidRDefault="0091078C" w:rsidP="0091078C"/>
                                <w:p w:rsidR="0091078C" w:rsidRDefault="0091078C" w:rsidP="0091078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テキスト ボックス 2" o:spid="_x0000_s1026" style="position:absolute;margin-left:76.65pt;margin-top:4.75pt;width:345pt;height:11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" filled="f" strokecolor="black [3213]">
                      <v:stroke joinstyle="miter"/>
                      <v:textbox style="mso-fit-shape-to-text:t">
                        <w:txbxContent>
                          <w:p w:rsidR="0091078C" w:rsidRPr="0091078C" w:rsidRDefault="0091078C" w:rsidP="009107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1078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91078C">
                              <w:rPr>
                                <w:sz w:val="21"/>
                                <w:szCs w:val="21"/>
                              </w:rPr>
                              <w:t>例：「火曜日」と記入した場合、火曜日が都合悪い日となる。）</w:t>
                            </w:r>
                          </w:p>
                          <w:p w:rsidR="0091078C" w:rsidRDefault="0091078C" w:rsidP="0091078C"/>
                          <w:p w:rsidR="0091078C" w:rsidRDefault="0091078C" w:rsidP="0091078C"/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0371BF" w:rsidRPr="0024787F">
              <w:rPr>
                <w:rFonts w:hint="eastAsia"/>
                <w:kern w:val="0"/>
                <w:szCs w:val="24"/>
              </w:rPr>
              <w:t xml:space="preserve">　□なし</w:t>
            </w:r>
          </w:p>
          <w:p w:rsidR="00997E05" w:rsidRPr="0024787F" w:rsidRDefault="00997E05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</w:p>
          <w:p w:rsidR="000371BF" w:rsidRDefault="000371B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Cs w:val="24"/>
              </w:rPr>
              <w:t xml:space="preserve">　□</w:t>
            </w:r>
            <w:r w:rsidR="00E6640E">
              <w:rPr>
                <w:rFonts w:hint="eastAsia"/>
                <w:kern w:val="0"/>
                <w:szCs w:val="24"/>
              </w:rPr>
              <w:t>あり</w:t>
            </w:r>
            <w:r w:rsidRPr="0024787F">
              <w:rPr>
                <w:rFonts w:hint="eastAsia"/>
                <w:kern w:val="0"/>
                <w:szCs w:val="24"/>
              </w:rPr>
              <w:t>→</w:t>
            </w:r>
          </w:p>
          <w:p w:rsidR="0091078C" w:rsidRDefault="0091078C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</w:p>
          <w:p w:rsidR="0091078C" w:rsidRPr="0024787F" w:rsidRDefault="0091078C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</w:p>
          <w:p w:rsidR="000371BF" w:rsidRPr="0024787F" w:rsidRDefault="000371BF" w:rsidP="00997E05">
            <w:pPr>
              <w:widowControl/>
              <w:wordWrap/>
              <w:overflowPunct/>
              <w:autoSpaceDE/>
              <w:autoSpaceDN/>
              <w:adjustRightInd/>
              <w:ind w:left="480" w:hangingChars="200" w:hanging="480"/>
              <w:jc w:val="left"/>
              <w:rPr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Cs w:val="24"/>
              </w:rPr>
              <w:t xml:space="preserve">　</w:t>
            </w:r>
            <w:r w:rsidRPr="0024787F">
              <w:rPr>
                <w:rFonts w:hAnsi="ＭＳ 明朝" w:cs="ＭＳ 明朝" w:hint="eastAsia"/>
                <w:kern w:val="0"/>
                <w:szCs w:val="24"/>
              </w:rPr>
              <w:t>※認定調査は原則</w:t>
            </w:r>
            <w:r w:rsidRPr="00997E05">
              <w:rPr>
                <w:rFonts w:hAnsi="ＭＳ 明朝" w:cs="ＭＳ 明朝" w:hint="eastAsia"/>
                <w:b/>
                <w:kern w:val="0"/>
                <w:szCs w:val="24"/>
              </w:rPr>
              <w:t>月曜日～金曜日</w:t>
            </w:r>
            <w:r w:rsidRPr="0024787F">
              <w:rPr>
                <w:rFonts w:hAnsi="ＭＳ 明朝" w:cs="ＭＳ 明朝" w:hint="eastAsia"/>
                <w:kern w:val="0"/>
                <w:szCs w:val="24"/>
              </w:rPr>
              <w:t>の日中のみとなります。</w:t>
            </w:r>
            <w:r w:rsidRPr="00997E05">
              <w:rPr>
                <w:rFonts w:hAnsi="ＭＳ 明朝" w:cs="ＭＳ 明朝" w:hint="eastAsia"/>
                <w:b/>
                <w:kern w:val="0"/>
                <w:szCs w:val="24"/>
              </w:rPr>
              <w:t>土日祝日及び夜間等の調査希望はできません</w:t>
            </w:r>
            <w:r w:rsidRPr="0024787F">
              <w:rPr>
                <w:rFonts w:hAnsi="ＭＳ 明朝" w:cs="ＭＳ 明朝" w:hint="eastAsia"/>
                <w:kern w:val="0"/>
                <w:szCs w:val="24"/>
              </w:rPr>
              <w:t>のでご了承ください。</w:t>
            </w:r>
          </w:p>
        </w:tc>
      </w:tr>
      <w:tr w:rsidR="00A65F99" w:rsidRPr="0024787F" w:rsidTr="00E6640E">
        <w:trPr>
          <w:trHeight w:val="825"/>
        </w:trPr>
        <w:tc>
          <w:tcPr>
            <w:tcW w:w="599" w:type="dxa"/>
            <w:vMerge/>
          </w:tcPr>
          <w:p w:rsidR="00A65F99" w:rsidRPr="0024787F" w:rsidRDefault="00A65F99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</w:p>
        </w:tc>
        <w:tc>
          <w:tcPr>
            <w:tcW w:w="8757" w:type="dxa"/>
          </w:tcPr>
          <w:p w:rsidR="00A65F99" w:rsidRPr="0024787F" w:rsidRDefault="000371B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Cs w:val="24"/>
              </w:rPr>
              <w:t>４．本人の状態について</w:t>
            </w:r>
          </w:p>
          <w:p w:rsidR="000371BF" w:rsidRDefault="000371B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明朝"/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Cs w:val="24"/>
              </w:rPr>
              <w:t xml:space="preserve">　</w:t>
            </w:r>
            <w:r w:rsidRPr="0024787F">
              <w:rPr>
                <w:rFonts w:hAnsi="ＭＳ 明朝" w:cs="ＭＳ 明朝" w:hint="eastAsia"/>
                <w:kern w:val="0"/>
                <w:szCs w:val="24"/>
              </w:rPr>
              <w:t>①現在の状況について（区分変更申請の方は理由書に記入してください。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2"/>
              <w:gridCol w:w="7655"/>
              <w:gridCol w:w="454"/>
            </w:tblGrid>
            <w:tr w:rsidR="00E242B4" w:rsidTr="00E242B4">
              <w:trPr>
                <w:trHeight w:val="633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2B4" w:rsidRDefault="00E242B4" w:rsidP="000C2BB8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Ansi="ＭＳ 明朝" w:cs="ＭＳ 明朝" w:hint="eastAsia"/>
                      <w:kern w:val="0"/>
                      <w:szCs w:val="24"/>
                    </w:rPr>
                  </w:pP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2B4" w:rsidRDefault="009565C2" w:rsidP="000C2BB8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Ansi="ＭＳ 明朝" w:cs="ＭＳ 明朝"/>
                      <w:kern w:val="0"/>
                      <w:sz w:val="20"/>
                    </w:rPr>
                  </w:pPr>
                  <w:r w:rsidRPr="0024787F">
                    <w:rPr>
                      <w:rFonts w:hint="eastAsia"/>
                      <w:noProof/>
                      <w:kern w:val="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4DF5A552" wp14:editId="63D40EB5">
                            <wp:simplePos x="0" y="0"/>
                            <wp:positionH relativeFrom="column">
                              <wp:posOffset>-16319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5044440" cy="937260"/>
                            <wp:effectExtent l="0" t="0" r="22860" b="15240"/>
                            <wp:wrapNone/>
                            <wp:docPr id="6" name="大かっこ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44440" cy="937260"/>
                                    </a:xfrm>
                                    <a:prstGeom prst="bracketPair">
                                      <a:avLst>
                                        <a:gd name="adj" fmla="val 9299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2EDE33" id="大かっこ 6" o:spid="_x0000_s1026" type="#_x0000_t185" style="position:absolute;left:0;text-align:left;margin-left:-12.85pt;margin-top:1.25pt;width:397.2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" adj="2009" strokecolor="black [3213]"/>
                        </w:pict>
                      </mc:Fallback>
                    </mc:AlternateContent>
                  </w:r>
                  <w:r w:rsidR="00E242B4" w:rsidRPr="00997E05">
                    <w:rPr>
                      <w:rFonts w:hAnsi="ＭＳ 明朝" w:cs="ＭＳ 明朝" w:hint="eastAsia"/>
                      <w:kern w:val="0"/>
                      <w:sz w:val="20"/>
                    </w:rPr>
                    <w:t>（具体例）病歴：脳梗塞　状態：右半身麻痺、トイレや食事に介助が必要</w:t>
                  </w:r>
                </w:p>
                <w:p w:rsidR="00E242B4" w:rsidRPr="00E242B4" w:rsidRDefault="00E242B4" w:rsidP="000C2BB8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Ansi="ＭＳ 明朝" w:cs="ＭＳ 明朝"/>
                      <w:kern w:val="0"/>
                      <w:szCs w:val="24"/>
                    </w:rPr>
                  </w:pPr>
                  <w:r>
                    <w:rPr>
                      <w:rFonts w:hAnsi="ＭＳ 明朝" w:cs="ＭＳ 明朝" w:hint="eastAsia"/>
                      <w:kern w:val="0"/>
                      <w:szCs w:val="24"/>
                    </w:rPr>
                    <w:t>病歴：</w:t>
                  </w:r>
                </w:p>
                <w:p w:rsidR="00E242B4" w:rsidRDefault="00E242B4" w:rsidP="000C2BB8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Ansi="ＭＳ 明朝" w:cs="ＭＳ 明朝"/>
                      <w:kern w:val="0"/>
                      <w:szCs w:val="24"/>
                    </w:rPr>
                  </w:pPr>
                  <w:r>
                    <w:rPr>
                      <w:rFonts w:hAnsi="ＭＳ 明朝" w:cs="ＭＳ 明朝" w:hint="eastAsia"/>
                      <w:kern w:val="0"/>
                      <w:szCs w:val="24"/>
                    </w:rPr>
                    <w:t>状態：</w:t>
                  </w:r>
                </w:p>
                <w:p w:rsidR="00E242B4" w:rsidRDefault="00E242B4" w:rsidP="000C2BB8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Ansi="ＭＳ 明朝" w:cs="ＭＳ 明朝"/>
                      <w:kern w:val="0"/>
                      <w:szCs w:val="24"/>
                    </w:rPr>
                  </w:pPr>
                  <w:r>
                    <w:rPr>
                      <w:rFonts w:hAnsi="ＭＳ 明朝" w:cs="ＭＳ 明朝" w:hint="eastAsia"/>
                      <w:kern w:val="0"/>
                      <w:szCs w:val="24"/>
                    </w:rPr>
                    <w:t xml:space="preserve">　　　</w:t>
                  </w:r>
                </w:p>
                <w:p w:rsidR="00E242B4" w:rsidRDefault="00E242B4" w:rsidP="000C2BB8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Ansi="ＭＳ 明朝" w:cs="ＭＳ 明朝" w:hint="eastAsia"/>
                      <w:kern w:val="0"/>
                      <w:szCs w:val="24"/>
                    </w:rPr>
                  </w:pPr>
                  <w:r>
                    <w:rPr>
                      <w:rFonts w:hAnsi="ＭＳ 明朝" w:cs="ＭＳ 明朝" w:hint="eastAsia"/>
                      <w:kern w:val="0"/>
                      <w:szCs w:val="24"/>
                    </w:rPr>
                    <w:t xml:space="preserve">　　　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2B4" w:rsidRDefault="00E242B4" w:rsidP="000C2BB8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Ansi="ＭＳ 明朝" w:cs="ＭＳ 明朝" w:hint="eastAsia"/>
                      <w:kern w:val="0"/>
                      <w:szCs w:val="24"/>
                    </w:rPr>
                  </w:pPr>
                </w:p>
              </w:tc>
            </w:tr>
          </w:tbl>
          <w:p w:rsidR="0024787F" w:rsidRPr="0024787F" w:rsidRDefault="0024787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  <w:r w:rsidRPr="0024787F">
              <w:rPr>
                <w:rFonts w:hAnsi="ＭＳ 明朝" w:cs="ＭＳ 明朝" w:hint="eastAsia"/>
                <w:kern w:val="0"/>
                <w:szCs w:val="24"/>
              </w:rPr>
              <w:t xml:space="preserve">　②入院（入所）年月日</w:t>
            </w:r>
            <w:r w:rsidRPr="0091078C">
              <w:rPr>
                <w:rFonts w:hAnsi="ＭＳ 明朝" w:cs="ＭＳ 明朝" w:hint="eastAsia"/>
                <w:kern w:val="0"/>
                <w:szCs w:val="24"/>
                <w:u w:val="single"/>
              </w:rPr>
              <w:t>：</w:t>
            </w:r>
            <w:r w:rsidR="0091078C">
              <w:rPr>
                <w:rFonts w:hAnsi="ＭＳ 明朝" w:cs="ＭＳ 明朝" w:hint="eastAsia"/>
                <w:kern w:val="0"/>
                <w:szCs w:val="24"/>
                <w:u w:val="single"/>
              </w:rPr>
              <w:t xml:space="preserve">　　</w:t>
            </w:r>
            <w:r w:rsidRPr="0091078C">
              <w:rPr>
                <w:rFonts w:hAnsi="ＭＳ 明朝" w:cs="ＭＳ 明朝" w:hint="eastAsia"/>
                <w:kern w:val="0"/>
                <w:szCs w:val="24"/>
                <w:u w:val="single"/>
              </w:rPr>
              <w:t xml:space="preserve">　　年</w:t>
            </w:r>
            <w:r w:rsidR="0091078C">
              <w:rPr>
                <w:rFonts w:hAnsi="ＭＳ 明朝" w:cs="ＭＳ 明朝" w:hint="eastAsia"/>
                <w:kern w:val="0"/>
                <w:szCs w:val="24"/>
                <w:u w:val="single"/>
              </w:rPr>
              <w:t xml:space="preserve">　　</w:t>
            </w:r>
            <w:r w:rsidRPr="0091078C">
              <w:rPr>
                <w:rFonts w:hAnsi="ＭＳ 明朝" w:cs="ＭＳ 明朝" w:hint="eastAsia"/>
                <w:kern w:val="0"/>
                <w:szCs w:val="24"/>
                <w:u w:val="single"/>
              </w:rPr>
              <w:t xml:space="preserve">　　月</w:t>
            </w:r>
            <w:r w:rsidR="0091078C">
              <w:rPr>
                <w:rFonts w:hAnsi="ＭＳ 明朝" w:cs="ＭＳ 明朝" w:hint="eastAsia"/>
                <w:kern w:val="0"/>
                <w:szCs w:val="24"/>
                <w:u w:val="single"/>
              </w:rPr>
              <w:t xml:space="preserve">　　</w:t>
            </w:r>
            <w:r w:rsidRPr="0091078C">
              <w:rPr>
                <w:rFonts w:hAnsi="ＭＳ 明朝" w:cs="ＭＳ 明朝" w:hint="eastAsia"/>
                <w:kern w:val="0"/>
                <w:szCs w:val="24"/>
                <w:u w:val="single"/>
              </w:rPr>
              <w:t xml:space="preserve">　　日</w:t>
            </w:r>
          </w:p>
        </w:tc>
      </w:tr>
    </w:tbl>
    <w:p w:rsidR="00A65F99" w:rsidRPr="0024787F" w:rsidRDefault="00A65F99" w:rsidP="000C2BB8">
      <w:pPr>
        <w:widowControl/>
        <w:wordWrap/>
        <w:overflowPunct/>
        <w:autoSpaceDE/>
        <w:autoSpaceDN/>
        <w:adjustRightInd/>
        <w:jc w:val="left"/>
        <w:rPr>
          <w:kern w:val="0"/>
          <w:szCs w:val="24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599"/>
        <w:gridCol w:w="8789"/>
      </w:tblGrid>
      <w:tr w:rsidR="00A65F99" w:rsidRPr="0024787F" w:rsidTr="00E6640E">
        <w:trPr>
          <w:cantSplit/>
          <w:trHeight w:val="1134"/>
        </w:trPr>
        <w:tc>
          <w:tcPr>
            <w:tcW w:w="567" w:type="dxa"/>
            <w:textDirection w:val="tbRlV"/>
          </w:tcPr>
          <w:p w:rsidR="00A65F99" w:rsidRPr="0024787F" w:rsidRDefault="00A65F99" w:rsidP="00997E05">
            <w:pPr>
              <w:widowControl/>
              <w:wordWrap/>
              <w:overflowPunct/>
              <w:autoSpaceDE/>
              <w:autoSpaceDN/>
              <w:adjustRightInd/>
              <w:ind w:left="113" w:right="113"/>
              <w:jc w:val="center"/>
              <w:rPr>
                <w:kern w:val="0"/>
                <w:sz w:val="28"/>
                <w:szCs w:val="28"/>
              </w:rPr>
            </w:pPr>
            <w:r w:rsidRPr="0024787F">
              <w:rPr>
                <w:rFonts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8789" w:type="dxa"/>
          </w:tcPr>
          <w:p w:rsidR="00A65F99" w:rsidRPr="0024787F" w:rsidRDefault="0024787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Cs w:val="24"/>
              </w:rPr>
              <w:t>①次に該当している場合は✓を入れてください。</w:t>
            </w:r>
          </w:p>
          <w:p w:rsidR="0024787F" w:rsidRPr="0024787F" w:rsidRDefault="0024787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Cs w:val="24"/>
              </w:rPr>
              <w:t xml:space="preserve">　□みなし２号（被保険者以外の被保護者）</w:t>
            </w:r>
          </w:p>
          <w:p w:rsidR="0024787F" w:rsidRPr="0024787F" w:rsidRDefault="0024787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kern w:val="0"/>
                <w:szCs w:val="24"/>
              </w:rPr>
            </w:pPr>
            <w:r w:rsidRPr="0024787F">
              <w:rPr>
                <w:rFonts w:hint="eastAsia"/>
                <w:kern w:val="0"/>
                <w:szCs w:val="24"/>
              </w:rPr>
              <w:t xml:space="preserve">　□第三者行為（交通事故等の理由での申請）</w:t>
            </w:r>
          </w:p>
          <w:p w:rsidR="0024787F" w:rsidRPr="0024787F" w:rsidRDefault="0024787F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明朝"/>
                <w:kern w:val="0"/>
                <w:szCs w:val="24"/>
              </w:rPr>
            </w:pPr>
            <w:r w:rsidRPr="0024787F">
              <w:rPr>
                <w:rFonts w:hAnsi="ＭＳ 明朝" w:cs="ＭＳ 明朝" w:hint="eastAsia"/>
                <w:kern w:val="0"/>
                <w:szCs w:val="24"/>
              </w:rPr>
              <w:t>②事前に調査員に伝えておきたいこと（あれば記入してください）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2"/>
              <w:gridCol w:w="7655"/>
              <w:gridCol w:w="454"/>
            </w:tblGrid>
            <w:tr w:rsidR="009565C2" w:rsidRPr="009565C2" w:rsidTr="001318F3">
              <w:trPr>
                <w:trHeight w:val="633"/>
              </w:trPr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65C2" w:rsidRDefault="009565C2" w:rsidP="009565C2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Ansi="ＭＳ 明朝" w:cs="ＭＳ 明朝" w:hint="eastAsia"/>
                      <w:kern w:val="0"/>
                      <w:szCs w:val="24"/>
                    </w:rPr>
                  </w:pPr>
                </w:p>
              </w:tc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65C2" w:rsidRPr="009565C2" w:rsidRDefault="009565C2" w:rsidP="009565C2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Ansi="ＭＳ 明朝" w:cs="ＭＳ 明朝"/>
                      <w:kern w:val="0"/>
                      <w:szCs w:val="24"/>
                    </w:rPr>
                  </w:pPr>
                </w:p>
                <w:p w:rsidR="009565C2" w:rsidRPr="009565C2" w:rsidRDefault="009565C2" w:rsidP="009565C2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Ansi="ＭＳ 明朝" w:cs="ＭＳ 明朝"/>
                      <w:kern w:val="0"/>
                      <w:szCs w:val="24"/>
                    </w:rPr>
                  </w:pPr>
                </w:p>
                <w:p w:rsidR="009565C2" w:rsidRPr="009565C2" w:rsidRDefault="009565C2" w:rsidP="009565C2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Ansi="ＭＳ 明朝" w:cs="ＭＳ 明朝"/>
                      <w:kern w:val="0"/>
                      <w:szCs w:val="24"/>
                    </w:rPr>
                  </w:pPr>
                </w:p>
                <w:p w:rsidR="009565C2" w:rsidRPr="009565C2" w:rsidRDefault="009565C2" w:rsidP="009565C2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Ansi="ＭＳ 明朝" w:cs="ＭＳ 明朝" w:hint="eastAsia"/>
                      <w:kern w:val="0"/>
                      <w:szCs w:val="24"/>
                    </w:rPr>
                  </w:pPr>
                </w:p>
                <w:p w:rsidR="009565C2" w:rsidRPr="009565C2" w:rsidRDefault="009565C2" w:rsidP="009565C2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Ansi="ＭＳ 明朝" w:cs="ＭＳ 明朝" w:hint="eastAsia"/>
                      <w:kern w:val="0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65C2" w:rsidRPr="009565C2" w:rsidRDefault="009565C2" w:rsidP="009565C2">
                  <w:pPr>
                    <w:widowControl/>
                    <w:wordWrap/>
                    <w:overflowPunct/>
                    <w:autoSpaceDE/>
                    <w:autoSpaceDN/>
                    <w:adjustRightInd/>
                    <w:jc w:val="left"/>
                    <w:rPr>
                      <w:rFonts w:hAnsi="ＭＳ 明朝" w:cs="ＭＳ 明朝" w:hint="eastAsia"/>
                      <w:kern w:val="0"/>
                      <w:szCs w:val="24"/>
                    </w:rPr>
                  </w:pPr>
                  <w:r w:rsidRPr="009565C2">
                    <w:rPr>
                      <w:rFonts w:hint="eastAsia"/>
                      <w:noProof/>
                      <w:kern w:val="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7934D43C" wp14:editId="7ABF0837">
                            <wp:simplePos x="0" y="0"/>
                            <wp:positionH relativeFrom="column">
                              <wp:posOffset>-502412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5044440" cy="937260"/>
                            <wp:effectExtent l="0" t="0" r="22860" b="15240"/>
                            <wp:wrapNone/>
                            <wp:docPr id="7" name="大かっこ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44440" cy="937260"/>
                                    </a:xfrm>
                                    <a:prstGeom prst="bracketPair">
                                      <a:avLst>
                                        <a:gd name="adj" fmla="val 9299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1F4F12" id="大かっこ 7" o:spid="_x0000_s1026" type="#_x0000_t185" style="position:absolute;left:0;text-align:left;margin-left:-395.6pt;margin-top:1.1pt;width:397.2pt;height:7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" adj="2009" strokecolor="black [3213]"/>
                        </w:pict>
                      </mc:Fallback>
                    </mc:AlternateContent>
                  </w:r>
                </w:p>
              </w:tc>
            </w:tr>
          </w:tbl>
          <w:p w:rsidR="00997E05" w:rsidRPr="0024787F" w:rsidRDefault="00997E05" w:rsidP="000C2BB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int="eastAsia"/>
                <w:kern w:val="0"/>
                <w:szCs w:val="24"/>
              </w:rPr>
            </w:pPr>
          </w:p>
        </w:tc>
      </w:tr>
    </w:tbl>
    <w:p w:rsidR="00A65F99" w:rsidRPr="0024787F" w:rsidRDefault="00A65F99" w:rsidP="000C2BB8">
      <w:pPr>
        <w:widowControl/>
        <w:wordWrap/>
        <w:overflowPunct/>
        <w:autoSpaceDE/>
        <w:autoSpaceDN/>
        <w:adjustRightInd/>
        <w:jc w:val="left"/>
        <w:rPr>
          <w:kern w:val="0"/>
          <w:szCs w:val="24"/>
        </w:rPr>
      </w:pPr>
    </w:p>
    <w:sectPr w:rsidR="00A65F99" w:rsidRPr="0024787F" w:rsidSect="00C54B9A">
      <w:pgSz w:w="11906" w:h="16838" w:code="9"/>
      <w:pgMar w:top="567" w:right="567" w:bottom="567" w:left="567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02" w:rsidRDefault="00B42402" w:rsidP="000705F7">
      <w:r>
        <w:separator/>
      </w:r>
    </w:p>
  </w:endnote>
  <w:endnote w:type="continuationSeparator" w:id="0">
    <w:p w:rsidR="00B42402" w:rsidRDefault="00B42402" w:rsidP="0007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W...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02" w:rsidRDefault="00B42402" w:rsidP="000705F7">
      <w:r>
        <w:separator/>
      </w:r>
    </w:p>
  </w:footnote>
  <w:footnote w:type="continuationSeparator" w:id="0">
    <w:p w:rsidR="00B42402" w:rsidRDefault="00B42402" w:rsidP="00070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7C"/>
    <w:rsid w:val="00010FFE"/>
    <w:rsid w:val="00016DDC"/>
    <w:rsid w:val="000215AA"/>
    <w:rsid w:val="00032F1A"/>
    <w:rsid w:val="000370D4"/>
    <w:rsid w:val="000371BF"/>
    <w:rsid w:val="00057309"/>
    <w:rsid w:val="000704BC"/>
    <w:rsid w:val="000705F7"/>
    <w:rsid w:val="00071A77"/>
    <w:rsid w:val="00080C53"/>
    <w:rsid w:val="0009108E"/>
    <w:rsid w:val="000962FB"/>
    <w:rsid w:val="00096ED0"/>
    <w:rsid w:val="000C25CC"/>
    <w:rsid w:val="000C2BB8"/>
    <w:rsid w:val="000E0020"/>
    <w:rsid w:val="000F0994"/>
    <w:rsid w:val="001077CB"/>
    <w:rsid w:val="00151A0D"/>
    <w:rsid w:val="00176A0E"/>
    <w:rsid w:val="00186960"/>
    <w:rsid w:val="001B517D"/>
    <w:rsid w:val="001B6822"/>
    <w:rsid w:val="001F1CF1"/>
    <w:rsid w:val="001F1F13"/>
    <w:rsid w:val="0020377C"/>
    <w:rsid w:val="00204F1C"/>
    <w:rsid w:val="00205466"/>
    <w:rsid w:val="00217169"/>
    <w:rsid w:val="00226CB3"/>
    <w:rsid w:val="00241311"/>
    <w:rsid w:val="002461A3"/>
    <w:rsid w:val="00246E7C"/>
    <w:rsid w:val="0024787F"/>
    <w:rsid w:val="0025140C"/>
    <w:rsid w:val="00276131"/>
    <w:rsid w:val="00276B2E"/>
    <w:rsid w:val="00280A42"/>
    <w:rsid w:val="00284CA0"/>
    <w:rsid w:val="00287F2B"/>
    <w:rsid w:val="002A367E"/>
    <w:rsid w:val="002A4F13"/>
    <w:rsid w:val="00311823"/>
    <w:rsid w:val="00316A2B"/>
    <w:rsid w:val="003467C9"/>
    <w:rsid w:val="003A4700"/>
    <w:rsid w:val="003C6246"/>
    <w:rsid w:val="003D2EC0"/>
    <w:rsid w:val="003D4B98"/>
    <w:rsid w:val="003E4A0F"/>
    <w:rsid w:val="003F1F5D"/>
    <w:rsid w:val="003F2A4E"/>
    <w:rsid w:val="00442B0B"/>
    <w:rsid w:val="00443387"/>
    <w:rsid w:val="00456463"/>
    <w:rsid w:val="004578DC"/>
    <w:rsid w:val="00473D4F"/>
    <w:rsid w:val="00490283"/>
    <w:rsid w:val="00491C4B"/>
    <w:rsid w:val="004B03B6"/>
    <w:rsid w:val="004B2404"/>
    <w:rsid w:val="004B27E7"/>
    <w:rsid w:val="004E145B"/>
    <w:rsid w:val="004E78F7"/>
    <w:rsid w:val="00505545"/>
    <w:rsid w:val="00510AEF"/>
    <w:rsid w:val="005365C3"/>
    <w:rsid w:val="00550D71"/>
    <w:rsid w:val="00580B16"/>
    <w:rsid w:val="00592397"/>
    <w:rsid w:val="00593D7A"/>
    <w:rsid w:val="005A1CA5"/>
    <w:rsid w:val="005B5741"/>
    <w:rsid w:val="005C4C49"/>
    <w:rsid w:val="005D2924"/>
    <w:rsid w:val="005D6F47"/>
    <w:rsid w:val="005E3D23"/>
    <w:rsid w:val="005E77D4"/>
    <w:rsid w:val="005F11E5"/>
    <w:rsid w:val="00601CEC"/>
    <w:rsid w:val="0061074A"/>
    <w:rsid w:val="00617628"/>
    <w:rsid w:val="0063401E"/>
    <w:rsid w:val="00654EE6"/>
    <w:rsid w:val="006B2F3F"/>
    <w:rsid w:val="006C5E11"/>
    <w:rsid w:val="006E6588"/>
    <w:rsid w:val="006F48AE"/>
    <w:rsid w:val="00702D0D"/>
    <w:rsid w:val="00726321"/>
    <w:rsid w:val="0077034A"/>
    <w:rsid w:val="007909FE"/>
    <w:rsid w:val="0079593C"/>
    <w:rsid w:val="007B1B2A"/>
    <w:rsid w:val="007B39A3"/>
    <w:rsid w:val="007B433B"/>
    <w:rsid w:val="007C56BC"/>
    <w:rsid w:val="007D5036"/>
    <w:rsid w:val="007D5F8B"/>
    <w:rsid w:val="007E5E2B"/>
    <w:rsid w:val="00810BAC"/>
    <w:rsid w:val="00822BC8"/>
    <w:rsid w:val="0083207A"/>
    <w:rsid w:val="008443A8"/>
    <w:rsid w:val="00885C92"/>
    <w:rsid w:val="00892D65"/>
    <w:rsid w:val="008B41A7"/>
    <w:rsid w:val="008D4658"/>
    <w:rsid w:val="008D47D3"/>
    <w:rsid w:val="0091078C"/>
    <w:rsid w:val="00913406"/>
    <w:rsid w:val="0092458E"/>
    <w:rsid w:val="00924969"/>
    <w:rsid w:val="00936D25"/>
    <w:rsid w:val="00944484"/>
    <w:rsid w:val="009565C2"/>
    <w:rsid w:val="00961AF0"/>
    <w:rsid w:val="009627A7"/>
    <w:rsid w:val="00975D45"/>
    <w:rsid w:val="00985576"/>
    <w:rsid w:val="00997519"/>
    <w:rsid w:val="00997E05"/>
    <w:rsid w:val="009D682C"/>
    <w:rsid w:val="009E1117"/>
    <w:rsid w:val="009E7DEB"/>
    <w:rsid w:val="009F5D3F"/>
    <w:rsid w:val="009F7593"/>
    <w:rsid w:val="00A01C06"/>
    <w:rsid w:val="00A337CE"/>
    <w:rsid w:val="00A368BB"/>
    <w:rsid w:val="00A54132"/>
    <w:rsid w:val="00A65F99"/>
    <w:rsid w:val="00A6756F"/>
    <w:rsid w:val="00AB3550"/>
    <w:rsid w:val="00AD7397"/>
    <w:rsid w:val="00B0146E"/>
    <w:rsid w:val="00B266E6"/>
    <w:rsid w:val="00B42402"/>
    <w:rsid w:val="00B43D6E"/>
    <w:rsid w:val="00B67446"/>
    <w:rsid w:val="00B73634"/>
    <w:rsid w:val="00B77B72"/>
    <w:rsid w:val="00B90687"/>
    <w:rsid w:val="00BA0D11"/>
    <w:rsid w:val="00BE2F46"/>
    <w:rsid w:val="00C11B88"/>
    <w:rsid w:val="00C2132A"/>
    <w:rsid w:val="00C21E5F"/>
    <w:rsid w:val="00C30E90"/>
    <w:rsid w:val="00C42DD4"/>
    <w:rsid w:val="00C46CF7"/>
    <w:rsid w:val="00C51001"/>
    <w:rsid w:val="00C52C56"/>
    <w:rsid w:val="00C54B9A"/>
    <w:rsid w:val="00C56EBD"/>
    <w:rsid w:val="00C57F0F"/>
    <w:rsid w:val="00C6194E"/>
    <w:rsid w:val="00C622FB"/>
    <w:rsid w:val="00CC3888"/>
    <w:rsid w:val="00CD3C98"/>
    <w:rsid w:val="00CE0266"/>
    <w:rsid w:val="00CE48AF"/>
    <w:rsid w:val="00CF161A"/>
    <w:rsid w:val="00D42394"/>
    <w:rsid w:val="00D6348C"/>
    <w:rsid w:val="00D7194D"/>
    <w:rsid w:val="00D90F63"/>
    <w:rsid w:val="00D97ADB"/>
    <w:rsid w:val="00DA1437"/>
    <w:rsid w:val="00DA55E5"/>
    <w:rsid w:val="00E2264A"/>
    <w:rsid w:val="00E242B4"/>
    <w:rsid w:val="00E310E9"/>
    <w:rsid w:val="00E43B96"/>
    <w:rsid w:val="00E468D0"/>
    <w:rsid w:val="00E6640E"/>
    <w:rsid w:val="00EA19BD"/>
    <w:rsid w:val="00EE659E"/>
    <w:rsid w:val="00EF401A"/>
    <w:rsid w:val="00F018E6"/>
    <w:rsid w:val="00F02C98"/>
    <w:rsid w:val="00F05400"/>
    <w:rsid w:val="00F17903"/>
    <w:rsid w:val="00F46E7A"/>
    <w:rsid w:val="00F809EA"/>
    <w:rsid w:val="00F80E1F"/>
    <w:rsid w:val="00F81A64"/>
    <w:rsid w:val="00FA622F"/>
    <w:rsid w:val="00FB6DD7"/>
    <w:rsid w:val="00F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B03C73"/>
  <w14:defaultImageDpi w14:val="96"/>
  <w15:docId w15:val="{FF8AEBE7-E648-4353-9CA7-B5331A38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05F7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70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05F7"/>
    <w:rPr>
      <w:rFonts w:ascii="ＭＳ 明朝" w:cs="Times New Roman"/>
      <w:kern w:val="2"/>
      <w:sz w:val="21"/>
    </w:rPr>
  </w:style>
  <w:style w:type="paragraph" w:customStyle="1" w:styleId="Default">
    <w:name w:val="Default"/>
    <w:rsid w:val="003C6246"/>
    <w:pPr>
      <w:widowControl w:val="0"/>
      <w:autoSpaceDE w:val="0"/>
      <w:autoSpaceDN w:val="0"/>
      <w:adjustRightInd w:val="0"/>
    </w:pPr>
    <w:rPr>
      <w:rFonts w:ascii="ＭＳW....." w:eastAsia="ＭＳW....." w:cs="ＭＳW....."/>
      <w:color w:val="000000"/>
      <w:sz w:val="24"/>
      <w:szCs w:val="24"/>
    </w:rPr>
  </w:style>
  <w:style w:type="table" w:styleId="a7">
    <w:name w:val="Table Grid"/>
    <w:basedOn w:val="a1"/>
    <w:uiPriority w:val="59"/>
    <w:rsid w:val="00E2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810BA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10BA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751F-84BD-406C-A4D3-AF8D12DA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16</Words>
  <Characters>53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4</cp:revision>
  <cp:lastPrinted>2018-11-29T08:17:00Z</cp:lastPrinted>
  <dcterms:created xsi:type="dcterms:W3CDTF">2023-06-30T06:32:00Z</dcterms:created>
  <dcterms:modified xsi:type="dcterms:W3CDTF">2023-06-30T08:19:00Z</dcterms:modified>
</cp:coreProperties>
</file>